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0D3F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5077EB7A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1E37A909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723BC7BD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3E08B992" w14:textId="151E4EDE" w:rsidR="00F57F7F" w:rsidRDefault="00F57F7F" w:rsidP="00F57F7F">
      <w:pPr>
        <w:ind w:left="6"/>
        <w:jc w:val="center"/>
        <w:rPr>
          <w:b/>
          <w:sz w:val="24"/>
        </w:rPr>
      </w:pPr>
      <w:r>
        <w:rPr>
          <w:b/>
          <w:sz w:val="24"/>
        </w:rPr>
        <w:t>FUNCIONÁRIO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GOS E ÓRGAOS DE</w:t>
      </w:r>
      <w:r>
        <w:rPr>
          <w:b/>
          <w:spacing w:val="-2"/>
          <w:sz w:val="24"/>
        </w:rPr>
        <w:t xml:space="preserve"> LOTAÇÃO:</w:t>
      </w:r>
    </w:p>
    <w:tbl>
      <w:tblPr>
        <w:tblStyle w:val="Tabelacomgrade"/>
        <w:tblW w:w="15168" w:type="dxa"/>
        <w:tblInd w:w="-176" w:type="dxa"/>
        <w:tblLook w:val="04A0" w:firstRow="1" w:lastRow="0" w:firstColumn="1" w:lastColumn="0" w:noHBand="0" w:noVBand="1"/>
      </w:tblPr>
      <w:tblGrid>
        <w:gridCol w:w="3821"/>
        <w:gridCol w:w="1482"/>
        <w:gridCol w:w="1523"/>
        <w:gridCol w:w="3657"/>
        <w:gridCol w:w="2824"/>
        <w:gridCol w:w="1861"/>
      </w:tblGrid>
      <w:tr w:rsidR="005D47F8" w:rsidRPr="005D47F8" w14:paraId="1B26F6D9" w14:textId="72A0CA7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642108" w14:textId="333F42FF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EDFF2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1483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541E59" w14:textId="38CD2640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D327F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33B60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</w:tr>
      <w:tr w:rsidR="005D47F8" w:rsidRPr="005D47F8" w14:paraId="5349E0FF" w14:textId="4E89A21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E3FA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A8798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8ABF6" w14:textId="307CD740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DIREÇÃO SUPERIOR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6DB6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864A81A" w14:textId="3106888E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4496E4D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B7923F" w14:textId="337518E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601B47E" w14:textId="2CEB420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0196DBF" w14:textId="6C10A7C9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0A93EFD6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2B17438" w14:textId="3BECA594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125612" w:rsidRPr="005D47F8" w14:paraId="33E85684" w14:textId="4CC470DE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1D298" w14:textId="11CA590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nnelise Oliveira Barbosa</w:t>
            </w:r>
          </w:p>
        </w:tc>
        <w:tc>
          <w:tcPr>
            <w:tcW w:w="1482" w:type="dxa"/>
          </w:tcPr>
          <w:p w14:paraId="1A578A32" w14:textId="3CCA11A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414E5435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919AB" w14:textId="1A83CBD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A5FC1" w14:textId="4D2FBFC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272ADD66" w14:textId="15ECA55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E900F6F" w14:textId="327C6959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BD2E7" w14:textId="1AC643A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Eloir Abdalla Candido</w:t>
            </w:r>
          </w:p>
        </w:tc>
        <w:tc>
          <w:tcPr>
            <w:tcW w:w="1482" w:type="dxa"/>
          </w:tcPr>
          <w:p w14:paraId="389D7263" w14:textId="624FEB2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5/2006</w:t>
            </w:r>
          </w:p>
        </w:tc>
        <w:tc>
          <w:tcPr>
            <w:tcW w:w="1523" w:type="dxa"/>
          </w:tcPr>
          <w:p w14:paraId="4CDFAD6D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6D6AA" w14:textId="3BDD633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Motorista I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5FD38" w14:textId="37338BE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69E24642" w14:textId="7329251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43FD8519" w14:textId="28AE4465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CD0BF" w14:textId="431D220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Flávio Macharet Barbosa</w:t>
            </w:r>
          </w:p>
        </w:tc>
        <w:tc>
          <w:tcPr>
            <w:tcW w:w="1482" w:type="dxa"/>
          </w:tcPr>
          <w:p w14:paraId="4C22A65B" w14:textId="42F2B8FC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5CD56DAA" w14:textId="3986D6D7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0E46F" w14:textId="4F8BA1E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t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8673D" w14:textId="3ACE9AC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4082982E" w14:textId="3BEADDE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73AFE337" w14:textId="6D14ED1B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7E652" w14:textId="4FB006C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Francis Bevilacqua Lima</w:t>
            </w:r>
          </w:p>
        </w:tc>
        <w:tc>
          <w:tcPr>
            <w:tcW w:w="1482" w:type="dxa"/>
          </w:tcPr>
          <w:p w14:paraId="198B1920" w14:textId="699931D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125612">
              <w:rPr>
                <w:sz w:val="24"/>
                <w:szCs w:val="24"/>
              </w:rPr>
              <w:t>04/04/2023</w:t>
            </w:r>
          </w:p>
        </w:tc>
        <w:tc>
          <w:tcPr>
            <w:tcW w:w="1523" w:type="dxa"/>
          </w:tcPr>
          <w:p w14:paraId="7508063A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BDA9E" w14:textId="2314437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Subdiretor Geral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7E9891" w14:textId="5B6D2C8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56D92130" w14:textId="6F5FD54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4748B529" w14:textId="62DB1C5B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CAE71" w14:textId="2F016AD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Juliana Cristina Ribeiro Pereira</w:t>
            </w:r>
          </w:p>
        </w:tc>
        <w:tc>
          <w:tcPr>
            <w:tcW w:w="1482" w:type="dxa"/>
          </w:tcPr>
          <w:p w14:paraId="6FA6BE7A" w14:textId="236D806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125612">
              <w:rPr>
                <w:sz w:val="24"/>
                <w:szCs w:val="24"/>
              </w:rPr>
              <w:t>16/05/2023</w:t>
            </w:r>
          </w:p>
        </w:tc>
        <w:tc>
          <w:tcPr>
            <w:tcW w:w="1523" w:type="dxa"/>
          </w:tcPr>
          <w:p w14:paraId="73A8ECB9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CE976" w14:textId="06514FD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5277D" w14:textId="7871CCE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0ADBBACF" w14:textId="15D035E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6B168056" w14:textId="2A9A5252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ABC10" w14:textId="646BC24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Leonardo Cecílio de Oliveira</w:t>
            </w:r>
          </w:p>
        </w:tc>
        <w:tc>
          <w:tcPr>
            <w:tcW w:w="1482" w:type="dxa"/>
          </w:tcPr>
          <w:p w14:paraId="1F1D4AEA" w14:textId="3E0D01F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125612">
              <w:rPr>
                <w:sz w:val="24"/>
                <w:szCs w:val="24"/>
              </w:rPr>
              <w:t>16/09/2022</w:t>
            </w:r>
          </w:p>
        </w:tc>
        <w:tc>
          <w:tcPr>
            <w:tcW w:w="1523" w:type="dxa"/>
          </w:tcPr>
          <w:p w14:paraId="1CD97EBA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ED874E" w14:textId="40CF21F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C9ED8" w14:textId="655715C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7D54D353" w14:textId="646898C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0219A688" w14:textId="3A3C188E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6421A" w14:textId="1509A67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Lilian Ferreira</w:t>
            </w:r>
          </w:p>
        </w:tc>
        <w:tc>
          <w:tcPr>
            <w:tcW w:w="1482" w:type="dxa"/>
          </w:tcPr>
          <w:p w14:paraId="575DA745" w14:textId="58408BBA" w:rsidR="00125612" w:rsidRPr="005D47F8" w:rsidRDefault="00D56575" w:rsidP="00125612">
            <w:pPr>
              <w:spacing w:before="63"/>
              <w:rPr>
                <w:sz w:val="24"/>
                <w:szCs w:val="24"/>
              </w:rPr>
            </w:pPr>
            <w:r w:rsidRPr="00D56575">
              <w:rPr>
                <w:sz w:val="24"/>
                <w:szCs w:val="24"/>
              </w:rPr>
              <w:t>04/04/2023</w:t>
            </w:r>
          </w:p>
        </w:tc>
        <w:tc>
          <w:tcPr>
            <w:tcW w:w="1523" w:type="dxa"/>
          </w:tcPr>
          <w:p w14:paraId="3A9005B6" w14:textId="16C66051" w:rsidR="00125612" w:rsidRPr="005D47F8" w:rsidRDefault="00D56575" w:rsidP="00125612">
            <w:pPr>
              <w:spacing w:before="63"/>
              <w:rPr>
                <w:sz w:val="24"/>
                <w:szCs w:val="24"/>
              </w:rPr>
            </w:pPr>
            <w:r w:rsidRPr="00D56575">
              <w:rPr>
                <w:sz w:val="24"/>
                <w:szCs w:val="24"/>
              </w:rPr>
              <w:t>17/12/2024</w:t>
            </w:r>
            <w:r w:rsidR="00413C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2B7C8" w14:textId="58EABE8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Subdiret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179C8" w14:textId="409CB92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2E86CDBD" w14:textId="6A12582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6D049451" w14:textId="048F9073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65DB7" w14:textId="2E4305C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Luís Claudio Cotta Barra</w:t>
            </w:r>
          </w:p>
        </w:tc>
        <w:tc>
          <w:tcPr>
            <w:tcW w:w="1482" w:type="dxa"/>
          </w:tcPr>
          <w:p w14:paraId="3880F11C" w14:textId="38D0753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76B39DB7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5F2B3" w14:textId="577710A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C96DE" w14:textId="0DC61B6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12A53584" w14:textId="417535B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DF9126C" w14:textId="6702C318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AE72D" w14:textId="5C4297F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Marilza de Jesus</w:t>
            </w:r>
          </w:p>
        </w:tc>
        <w:tc>
          <w:tcPr>
            <w:tcW w:w="1482" w:type="dxa"/>
          </w:tcPr>
          <w:p w14:paraId="56AF5412" w14:textId="302C8B6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2/05/1989</w:t>
            </w:r>
          </w:p>
        </w:tc>
        <w:tc>
          <w:tcPr>
            <w:tcW w:w="1523" w:type="dxa"/>
          </w:tcPr>
          <w:p w14:paraId="6AD320A0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39E04" w14:textId="0415FE4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ntínuo 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1ABD1" w14:textId="5AC7FA8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70036E1F" w14:textId="4421A94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27335D41" w14:textId="4EA48582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47420" w14:textId="01CD8AD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Mateus Rosa da Silva</w:t>
            </w:r>
          </w:p>
        </w:tc>
        <w:tc>
          <w:tcPr>
            <w:tcW w:w="1482" w:type="dxa"/>
          </w:tcPr>
          <w:p w14:paraId="6CB75994" w14:textId="37EBD30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8/03/1985</w:t>
            </w:r>
          </w:p>
        </w:tc>
        <w:tc>
          <w:tcPr>
            <w:tcW w:w="1523" w:type="dxa"/>
          </w:tcPr>
          <w:p w14:paraId="10989667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7F27D" w14:textId="44E2CAA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ntínuo I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E7535" w14:textId="4B848E8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18A2BBF3" w14:textId="7253CD5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01B97D89" w14:textId="36110616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D48C6" w14:textId="45535FD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Nayane Tamara Teixeira</w:t>
            </w:r>
          </w:p>
        </w:tc>
        <w:tc>
          <w:tcPr>
            <w:tcW w:w="1482" w:type="dxa"/>
          </w:tcPr>
          <w:p w14:paraId="4CFB50BD" w14:textId="6D0B24EE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3DCDB706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DBCAE" w14:textId="375CBD8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tor Geral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C36A6" w14:textId="7BE0319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4623454C" w14:textId="7B04602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FCB0DBD" w14:textId="52263D24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1B4BB" w14:textId="2A8FEAB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Simone Ribeiro Lima Ofrede</w:t>
            </w:r>
          </w:p>
        </w:tc>
        <w:tc>
          <w:tcPr>
            <w:tcW w:w="1482" w:type="dxa"/>
          </w:tcPr>
          <w:p w14:paraId="43F2CA29" w14:textId="5F94AE8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7/12/1990</w:t>
            </w:r>
          </w:p>
        </w:tc>
        <w:tc>
          <w:tcPr>
            <w:tcW w:w="1523" w:type="dxa"/>
          </w:tcPr>
          <w:p w14:paraId="66B67CCF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F3A1B" w14:textId="62DA911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Recepcionista I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751C49" w14:textId="75FD24A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20046153" w14:textId="1831451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020CD383" w14:textId="6FE84958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71A57" w14:textId="77777777" w:rsidR="00125612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5B272B1B" w14:textId="77777777" w:rsidR="00125612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6B4E43A" w14:textId="77777777" w:rsidR="00125612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AD247C5" w14:textId="77777777" w:rsidR="00125612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27FE143" w14:textId="77777777" w:rsidR="00125612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C16961B" w14:textId="77777777" w:rsidR="00125612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2E0F599" w14:textId="77777777" w:rsidR="00125612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63AFC7E3" w14:textId="77777777" w:rsidR="00125612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24C1B3E7" w14:textId="3EAF0E05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1F21" w14:textId="77777777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53AC7C" w14:textId="307F753F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AA15" w14:textId="77777777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</w:tr>
      <w:tr w:rsidR="00125612" w:rsidRPr="005D47F8" w14:paraId="49C186E0" w14:textId="2753BDE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44AAE" w14:textId="77777777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9E17" w14:textId="77777777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F2D426" w14:textId="00D2F235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ASSESSORAMENTO E CONTROL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F079" w14:textId="77777777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5612" w:rsidRPr="005D47F8" w14:paraId="6FC3893B" w14:textId="0FC13158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20602DBF" w14:textId="77777777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3F7F05C" w14:textId="043D6AC7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ABE83BF" w14:textId="640B74CA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4C7C138" w14:textId="7497B318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1E4C4A1A" w14:textId="77777777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018EB937" w14:textId="1BD4D261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125612" w:rsidRPr="005D47F8" w14:paraId="5927B6BD" w14:textId="5B6427F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488B5" w14:textId="5598F82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lexandre Novaes de Souza</w:t>
            </w:r>
          </w:p>
        </w:tc>
        <w:tc>
          <w:tcPr>
            <w:tcW w:w="1482" w:type="dxa"/>
          </w:tcPr>
          <w:p w14:paraId="40B20FF2" w14:textId="16984CA8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08/03/2023</w:t>
            </w:r>
          </w:p>
        </w:tc>
        <w:tc>
          <w:tcPr>
            <w:tcW w:w="1523" w:type="dxa"/>
          </w:tcPr>
          <w:p w14:paraId="673CB23A" w14:textId="73FB202C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D4D5E" w14:textId="524E057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DB8D0" w14:textId="1634322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2C5DA598" w14:textId="1C3D05B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23414891" w14:textId="1FA6710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9A5852" w14:textId="6875C19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ndreza Angelica de Oliveira Rocha Guimaraes</w:t>
            </w:r>
          </w:p>
        </w:tc>
        <w:tc>
          <w:tcPr>
            <w:tcW w:w="1482" w:type="dxa"/>
          </w:tcPr>
          <w:p w14:paraId="36A91F60" w14:textId="7D83F0B8" w:rsidR="00125612" w:rsidRPr="005D47F8" w:rsidRDefault="009B1738" w:rsidP="00125612">
            <w:pPr>
              <w:spacing w:before="63"/>
              <w:rPr>
                <w:sz w:val="24"/>
                <w:szCs w:val="24"/>
              </w:rPr>
            </w:pPr>
            <w:r w:rsidRPr="009B173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</w:tcPr>
          <w:p w14:paraId="51261997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B3A46" w14:textId="6B748AB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76C45" w14:textId="70FA36B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ordenadoria de Controle Interno</w:t>
            </w:r>
          </w:p>
        </w:tc>
        <w:tc>
          <w:tcPr>
            <w:tcW w:w="1861" w:type="dxa"/>
          </w:tcPr>
          <w:p w14:paraId="4F4A7427" w14:textId="4C16293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3C488693" w14:textId="7656E3DE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9B0AE" w14:textId="088FD51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ntônio Roberto de Melo</w:t>
            </w:r>
          </w:p>
        </w:tc>
        <w:tc>
          <w:tcPr>
            <w:tcW w:w="1482" w:type="dxa"/>
          </w:tcPr>
          <w:p w14:paraId="64513BCB" w14:textId="1992598D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01/09/2020</w:t>
            </w:r>
          </w:p>
        </w:tc>
        <w:tc>
          <w:tcPr>
            <w:tcW w:w="1523" w:type="dxa"/>
          </w:tcPr>
          <w:p w14:paraId="3BD596B2" w14:textId="05113F49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06/01/202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BD110" w14:textId="4A11F92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02217" w14:textId="2E900B9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7E70A478" w14:textId="4E3F5EF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135292A" w14:textId="7777777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D12A9" w14:textId="10EF493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arlos Leonardo Oliveira Silva</w:t>
            </w:r>
          </w:p>
        </w:tc>
        <w:tc>
          <w:tcPr>
            <w:tcW w:w="1482" w:type="dxa"/>
          </w:tcPr>
          <w:p w14:paraId="3CC1AAA5" w14:textId="2DD5EB45" w:rsidR="00125612" w:rsidRPr="005D47F8" w:rsidRDefault="009B1738" w:rsidP="00125612">
            <w:pPr>
              <w:spacing w:before="63"/>
              <w:rPr>
                <w:sz w:val="24"/>
                <w:szCs w:val="24"/>
              </w:rPr>
            </w:pPr>
            <w:r w:rsidRPr="009B173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6CBC6031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3395B" w14:textId="671938B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Procurador Jurídic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C0DC9" w14:textId="4DA2437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Procuradoria Geral</w:t>
            </w:r>
          </w:p>
        </w:tc>
        <w:tc>
          <w:tcPr>
            <w:tcW w:w="1861" w:type="dxa"/>
          </w:tcPr>
          <w:p w14:paraId="7729948F" w14:textId="11BDDBD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349F15F4" w14:textId="4262944B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F9469" w14:textId="46D7DB9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ristiane das Mercês Damasceno Francisco Oliveira</w:t>
            </w:r>
          </w:p>
        </w:tc>
        <w:tc>
          <w:tcPr>
            <w:tcW w:w="1482" w:type="dxa"/>
          </w:tcPr>
          <w:p w14:paraId="281C2868" w14:textId="27248A46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6A01A3D8" w14:textId="4222F399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D6645" w14:textId="6502E46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95503" w14:textId="3B020C4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5ADFCF18" w14:textId="551F763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5D7659EC" w14:textId="5718C15B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9FE84" w14:textId="620FA37E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ébora Almeida de Souza Kasemiro</w:t>
            </w:r>
          </w:p>
        </w:tc>
        <w:tc>
          <w:tcPr>
            <w:tcW w:w="1482" w:type="dxa"/>
          </w:tcPr>
          <w:p w14:paraId="49F5BEB2" w14:textId="5EBE25ED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6/08/2021</w:t>
            </w:r>
          </w:p>
        </w:tc>
        <w:tc>
          <w:tcPr>
            <w:tcW w:w="1523" w:type="dxa"/>
          </w:tcPr>
          <w:p w14:paraId="429D8B85" w14:textId="6AFECA08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02/05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5F5BB" w14:textId="589DE21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ordenador de Controle Intern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0D05E" w14:textId="3BF7BEE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ordenadoria de Controle Interno</w:t>
            </w:r>
          </w:p>
        </w:tc>
        <w:tc>
          <w:tcPr>
            <w:tcW w:w="1861" w:type="dxa"/>
          </w:tcPr>
          <w:p w14:paraId="6BBEA0A4" w14:textId="5C17AD5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2A8637CD" w14:textId="0B25929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4A048" w14:textId="0CFFF3B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orgenes Frazão Dias</w:t>
            </w:r>
          </w:p>
        </w:tc>
        <w:tc>
          <w:tcPr>
            <w:tcW w:w="1482" w:type="dxa"/>
          </w:tcPr>
          <w:p w14:paraId="184FFA43" w14:textId="7837CD19" w:rsidR="00125612" w:rsidRPr="005D47F8" w:rsidRDefault="00667065" w:rsidP="00125612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3/07/2023</w:t>
            </w:r>
          </w:p>
        </w:tc>
        <w:tc>
          <w:tcPr>
            <w:tcW w:w="1523" w:type="dxa"/>
          </w:tcPr>
          <w:p w14:paraId="27610B2B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5B310" w14:textId="2A63C4B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33C8A" w14:textId="507E72A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3B756A9F" w14:textId="2DE229E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7B2E992F" w14:textId="22881F58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779C1" w14:textId="523660C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Elka Lemos de Freitas</w:t>
            </w:r>
          </w:p>
        </w:tc>
        <w:tc>
          <w:tcPr>
            <w:tcW w:w="1482" w:type="dxa"/>
          </w:tcPr>
          <w:p w14:paraId="7B868ED6" w14:textId="142AA6DB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08/06/2015</w:t>
            </w:r>
          </w:p>
        </w:tc>
        <w:tc>
          <w:tcPr>
            <w:tcW w:w="1523" w:type="dxa"/>
          </w:tcPr>
          <w:p w14:paraId="11AAB887" w14:textId="0522AF6E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3/01/202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6C97C" w14:textId="1E023AA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do Presidente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C9B4D" w14:textId="5690F06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Gabinete da Presidência</w:t>
            </w:r>
          </w:p>
        </w:tc>
        <w:tc>
          <w:tcPr>
            <w:tcW w:w="1861" w:type="dxa"/>
          </w:tcPr>
          <w:p w14:paraId="5B2734AE" w14:textId="06FE4C9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62864250" w14:textId="0A1CDC85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79377" w14:textId="0B2B278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Enderson da Silva</w:t>
            </w:r>
          </w:p>
        </w:tc>
        <w:tc>
          <w:tcPr>
            <w:tcW w:w="1482" w:type="dxa"/>
          </w:tcPr>
          <w:p w14:paraId="6DF11EEC" w14:textId="49CF1145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0/11/2022</w:t>
            </w:r>
          </w:p>
        </w:tc>
        <w:tc>
          <w:tcPr>
            <w:tcW w:w="1523" w:type="dxa"/>
          </w:tcPr>
          <w:p w14:paraId="0BBD9D70" w14:textId="3D7B7F27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05/07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10B95" w14:textId="1163BA8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61450" w14:textId="39F75A0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10447D9C" w14:textId="2ECF0F9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ECA0A96" w14:textId="2E93925B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ADDA3" w14:textId="119753B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Geferson Henrique Pedro</w:t>
            </w:r>
          </w:p>
        </w:tc>
        <w:tc>
          <w:tcPr>
            <w:tcW w:w="1482" w:type="dxa"/>
          </w:tcPr>
          <w:p w14:paraId="5D0D8DB7" w14:textId="0D41EB15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1/01/2021</w:t>
            </w:r>
          </w:p>
        </w:tc>
        <w:tc>
          <w:tcPr>
            <w:tcW w:w="1523" w:type="dxa"/>
          </w:tcPr>
          <w:p w14:paraId="2E591E27" w14:textId="79071027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5A99A" w14:textId="6144C27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86EA8" w14:textId="25E50A8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6E6267E0" w14:textId="09C4233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38536E5C" w14:textId="5037ECC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4D104" w14:textId="75732A6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Jaqueline Ferreira da Silva Guimarães</w:t>
            </w:r>
          </w:p>
        </w:tc>
        <w:tc>
          <w:tcPr>
            <w:tcW w:w="1482" w:type="dxa"/>
          </w:tcPr>
          <w:p w14:paraId="37FD9166" w14:textId="4607B355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03/07/2023</w:t>
            </w:r>
          </w:p>
        </w:tc>
        <w:tc>
          <w:tcPr>
            <w:tcW w:w="1523" w:type="dxa"/>
          </w:tcPr>
          <w:p w14:paraId="47B5DE28" w14:textId="3473C76B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36CF4" w14:textId="5ED09DF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7B90F" w14:textId="0449529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0C8306BB" w14:textId="45171D6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75120FD" w14:textId="19A5DA26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D8746" w14:textId="5E2EC7F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Jonathan da Silva Pimentel</w:t>
            </w:r>
          </w:p>
        </w:tc>
        <w:tc>
          <w:tcPr>
            <w:tcW w:w="1482" w:type="dxa"/>
          </w:tcPr>
          <w:p w14:paraId="7B664C8C" w14:textId="52F66671" w:rsidR="00125612" w:rsidRPr="005D47F8" w:rsidRDefault="00667065" w:rsidP="00125612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3/03/2020</w:t>
            </w:r>
          </w:p>
        </w:tc>
        <w:tc>
          <w:tcPr>
            <w:tcW w:w="1523" w:type="dxa"/>
          </w:tcPr>
          <w:p w14:paraId="7432F778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B900D" w14:textId="0BF3463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213DE" w14:textId="0ED9D5D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0AAEAFB6" w14:textId="36F3AF6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6FFC7593" w14:textId="6A978CAA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B4EC6" w14:textId="43B98BF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Jorge Luiz Fontes</w:t>
            </w:r>
          </w:p>
        </w:tc>
        <w:tc>
          <w:tcPr>
            <w:tcW w:w="1482" w:type="dxa"/>
          </w:tcPr>
          <w:p w14:paraId="208CC1C0" w14:textId="0FB37877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1/01/2021</w:t>
            </w:r>
          </w:p>
        </w:tc>
        <w:tc>
          <w:tcPr>
            <w:tcW w:w="1523" w:type="dxa"/>
          </w:tcPr>
          <w:p w14:paraId="34DC788C" w14:textId="09ACC500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9B2A3" w14:textId="55ED90D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6CD3E" w14:textId="15DA6BF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52FC54C3" w14:textId="43F4761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71A8E393" w14:textId="354C921C" w:rsidTr="00A243A0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3376F21" w14:textId="403B890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Júlio Cesar Teixeira Moreira</w:t>
            </w:r>
          </w:p>
        </w:tc>
        <w:tc>
          <w:tcPr>
            <w:tcW w:w="1482" w:type="dxa"/>
            <w:tcBorders>
              <w:bottom w:val="nil"/>
            </w:tcBorders>
          </w:tcPr>
          <w:p w14:paraId="1A4AD32A" w14:textId="612A84A9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02/01/2017</w:t>
            </w:r>
          </w:p>
        </w:tc>
        <w:tc>
          <w:tcPr>
            <w:tcW w:w="1523" w:type="dxa"/>
            <w:tcBorders>
              <w:bottom w:val="nil"/>
            </w:tcBorders>
          </w:tcPr>
          <w:p w14:paraId="465D2613" w14:textId="2C5E1B80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01/08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0AF2007" w14:textId="776D814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96C7A9F" w14:textId="3F048B3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  <w:tcBorders>
              <w:bottom w:val="nil"/>
            </w:tcBorders>
          </w:tcPr>
          <w:p w14:paraId="558E0AC5" w14:textId="2F9D98D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092953F8" w14:textId="77777777" w:rsidTr="00A243A0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76AA56" w14:textId="77777777" w:rsidR="00125612" w:rsidRDefault="00125612" w:rsidP="00125612">
            <w:pPr>
              <w:spacing w:before="63"/>
            </w:pPr>
          </w:p>
          <w:p w14:paraId="695F9CC6" w14:textId="77777777" w:rsidR="00125612" w:rsidRDefault="00125612" w:rsidP="00125612">
            <w:pPr>
              <w:spacing w:before="63"/>
            </w:pPr>
          </w:p>
          <w:p w14:paraId="00C316CB" w14:textId="77777777" w:rsidR="00125612" w:rsidRDefault="00125612" w:rsidP="00125612">
            <w:pPr>
              <w:spacing w:before="63"/>
            </w:pPr>
          </w:p>
          <w:p w14:paraId="52969751" w14:textId="77777777" w:rsidR="00125612" w:rsidRDefault="00125612" w:rsidP="00125612">
            <w:pPr>
              <w:spacing w:before="63"/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CEF9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0A69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F843F9" w14:textId="77777777" w:rsidR="00125612" w:rsidRDefault="00125612" w:rsidP="00125612">
            <w:pPr>
              <w:spacing w:before="63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547B87" w14:textId="77777777" w:rsidR="00125612" w:rsidRDefault="00125612" w:rsidP="00125612">
            <w:pPr>
              <w:spacing w:before="63"/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BC3D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</w:tr>
      <w:tr w:rsidR="00125612" w:rsidRPr="005D47F8" w14:paraId="6B6C2D5D" w14:textId="45401629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78FB" w14:textId="4703B20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Leticia Silva de Jezu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007" w14:textId="4930A34C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6/06/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880" w14:textId="41425DC1" w:rsidR="00125612" w:rsidRPr="005D47F8" w:rsidRDefault="005B58CF" w:rsidP="00125612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3/01/20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3BAD" w14:textId="2C5E309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B5DDA" w14:textId="347A3E9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F00A1" w14:textId="61130AE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3DCCFEEF" w14:textId="77777777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7DBA" w14:textId="73D14EA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Leila Aparecida Peixot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E97" w14:textId="3D823ADA" w:rsidR="00125612" w:rsidRPr="005D47F8" w:rsidRDefault="00FA6C4F" w:rsidP="00125612">
            <w:pPr>
              <w:spacing w:before="63"/>
              <w:rPr>
                <w:sz w:val="24"/>
                <w:szCs w:val="24"/>
              </w:rPr>
            </w:pPr>
            <w:r w:rsidRPr="00FA6C4F">
              <w:rPr>
                <w:sz w:val="24"/>
                <w:szCs w:val="24"/>
              </w:rPr>
              <w:t>02/01/20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5A3" w14:textId="1CCF0A7F" w:rsidR="00125612" w:rsidRPr="005D47F8" w:rsidRDefault="00FA6C4F" w:rsidP="00125612">
            <w:pPr>
              <w:spacing w:before="63"/>
              <w:rPr>
                <w:sz w:val="24"/>
                <w:szCs w:val="24"/>
              </w:rPr>
            </w:pPr>
            <w:r w:rsidRPr="00FA6C4F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5E95" w14:textId="50BFC96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42EBB" w14:textId="689E1DC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309" w14:textId="44E8244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A243A0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3F7B9BD2" w14:textId="77777777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47D68" w14:textId="3FC3E2B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Lourivane Norris Ribeiro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70CBD0FA" w14:textId="5DE20A7F" w:rsidR="00125612" w:rsidRPr="005D47F8" w:rsidRDefault="00FA6C4F" w:rsidP="00125612">
            <w:pPr>
              <w:spacing w:before="63"/>
              <w:rPr>
                <w:sz w:val="24"/>
                <w:szCs w:val="24"/>
              </w:rPr>
            </w:pPr>
            <w:r w:rsidRPr="00FA6C4F">
              <w:rPr>
                <w:sz w:val="24"/>
                <w:szCs w:val="24"/>
              </w:rPr>
              <w:t>01/02/2005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61CEAA0" w14:textId="64920D82" w:rsidR="00125612" w:rsidRPr="005D47F8" w:rsidRDefault="00FA6C4F" w:rsidP="00125612">
            <w:pPr>
              <w:spacing w:before="63"/>
              <w:rPr>
                <w:sz w:val="24"/>
                <w:szCs w:val="24"/>
              </w:rPr>
            </w:pPr>
            <w:r w:rsidRPr="00FA6C4F">
              <w:rPr>
                <w:sz w:val="24"/>
                <w:szCs w:val="24"/>
              </w:rPr>
              <w:t>18/04/20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1D3DE" w14:textId="14E93F5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Procurador Geral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9BA05" w14:textId="532F196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Procuradoria Geral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23251DE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0F12908B" w14:textId="372F55D1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B7C88" w14:textId="58DC81C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Ludimila Rosa Pereira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658B5316" w14:textId="231692FB" w:rsidR="00125612" w:rsidRPr="005D47F8" w:rsidRDefault="00FA6C4F" w:rsidP="00125612">
            <w:pPr>
              <w:spacing w:before="63"/>
              <w:rPr>
                <w:sz w:val="24"/>
                <w:szCs w:val="24"/>
              </w:rPr>
            </w:pPr>
            <w:r w:rsidRPr="00FA6C4F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4B5B6E84" w14:textId="3352E1EE" w:rsidR="00125612" w:rsidRPr="005D47F8" w:rsidRDefault="00FA6C4F" w:rsidP="00125612">
            <w:pPr>
              <w:spacing w:before="63"/>
              <w:rPr>
                <w:sz w:val="24"/>
                <w:szCs w:val="24"/>
              </w:rPr>
            </w:pPr>
            <w:r w:rsidRPr="00FA6C4F">
              <w:rPr>
                <w:sz w:val="24"/>
                <w:szCs w:val="24"/>
              </w:rPr>
              <w:t>09/04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56285" w14:textId="50EF9FB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Político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15E7C" w14:textId="13CE70D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olítica Legislativa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2DFC075F" w14:textId="4687B4F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3DD665C5" w14:textId="38B39630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FE1A3" w14:textId="1E6BBB9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Mario Gonçalves da Roch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E6BFCEA" w14:textId="2D9F47A9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6/06/2022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5824274" w14:textId="36A6BC96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00C72" w14:textId="71CBC7A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A5046" w14:textId="31B6A8C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C957EA3" w14:textId="3532664E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5E7A8DA6" w14:textId="6E280CD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B1653" w14:textId="260737F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Meire do Rosário Gonçalves Coelho</w:t>
            </w:r>
          </w:p>
        </w:tc>
        <w:tc>
          <w:tcPr>
            <w:tcW w:w="1482" w:type="dxa"/>
          </w:tcPr>
          <w:p w14:paraId="785CD20B" w14:textId="5B94CC6E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4/08/2021</w:t>
            </w:r>
          </w:p>
        </w:tc>
        <w:tc>
          <w:tcPr>
            <w:tcW w:w="1523" w:type="dxa"/>
          </w:tcPr>
          <w:p w14:paraId="6FB01BAE" w14:textId="682B4E41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44D3C" w14:textId="4774EDB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3E3E5" w14:textId="6BD0A47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11810426" w14:textId="2871498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3BEFADE" w14:textId="1D88E545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901C2" w14:textId="7DFBB2F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Nelma Conrado Dolores Pauli</w:t>
            </w:r>
          </w:p>
        </w:tc>
        <w:tc>
          <w:tcPr>
            <w:tcW w:w="1482" w:type="dxa"/>
          </w:tcPr>
          <w:p w14:paraId="51AAE9A3" w14:textId="69FEC461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1/07/2019</w:t>
            </w:r>
          </w:p>
        </w:tc>
        <w:tc>
          <w:tcPr>
            <w:tcW w:w="1523" w:type="dxa"/>
          </w:tcPr>
          <w:p w14:paraId="1AE84136" w14:textId="71B5585B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52AE4" w14:textId="3E42C71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B6E9A" w14:textId="22DCB76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27D05C23" w14:textId="27AC37F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3BF54272" w14:textId="7F6B7CE8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ABFDC" w14:textId="3C0E51B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Nilson Gomes da Fonseca</w:t>
            </w:r>
          </w:p>
        </w:tc>
        <w:tc>
          <w:tcPr>
            <w:tcW w:w="1482" w:type="dxa"/>
          </w:tcPr>
          <w:p w14:paraId="24230938" w14:textId="74D28F1C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2/01/2017</w:t>
            </w:r>
          </w:p>
        </w:tc>
        <w:tc>
          <w:tcPr>
            <w:tcW w:w="1523" w:type="dxa"/>
          </w:tcPr>
          <w:p w14:paraId="21EF71AC" w14:textId="6D461C9A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6/01/202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F3104" w14:textId="0875333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5834F9" w14:textId="133B0A1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59A3DA73" w14:textId="337931E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443B67C5" w14:textId="7E00458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2F158" w14:textId="0C6220DE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Nilton Teixeira Crosgnac</w:t>
            </w:r>
          </w:p>
        </w:tc>
        <w:tc>
          <w:tcPr>
            <w:tcW w:w="1482" w:type="dxa"/>
          </w:tcPr>
          <w:p w14:paraId="0791D406" w14:textId="7657D69E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6D37475E" w14:textId="1D89C8C3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1A651" w14:textId="5AFFF6C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65A1A" w14:textId="28AA9D3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6B77CDB0" w14:textId="70FD990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B455270" w14:textId="6E1AD923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08BF9E" w14:textId="2B93A56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Pérola Borges Soares Nunes</w:t>
            </w:r>
          </w:p>
        </w:tc>
        <w:tc>
          <w:tcPr>
            <w:tcW w:w="1482" w:type="dxa"/>
          </w:tcPr>
          <w:p w14:paraId="3CFDAE9D" w14:textId="05DB8A25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0/11/2022</w:t>
            </w:r>
          </w:p>
        </w:tc>
        <w:tc>
          <w:tcPr>
            <w:tcW w:w="1523" w:type="dxa"/>
          </w:tcPr>
          <w:p w14:paraId="7EA2F27F" w14:textId="7EE00807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BDC14" w14:textId="345D081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6B046" w14:textId="700B2E8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17090BD4" w14:textId="02F17B8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734E441D" w14:textId="7777777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343BA" w14:textId="5A3C9E6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Pollyana de Moraes Leite Batista</w:t>
            </w:r>
          </w:p>
        </w:tc>
        <w:tc>
          <w:tcPr>
            <w:tcW w:w="1482" w:type="dxa"/>
          </w:tcPr>
          <w:p w14:paraId="785A0970" w14:textId="34D42CC5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1/02/2021</w:t>
            </w:r>
          </w:p>
        </w:tc>
        <w:tc>
          <w:tcPr>
            <w:tcW w:w="1523" w:type="dxa"/>
          </w:tcPr>
          <w:p w14:paraId="312909D8" w14:textId="07D077DA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5/04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B7C90" w14:textId="7805777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652AA" w14:textId="04C4081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3DEE1FFF" w14:textId="6858743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224D9B03" w14:textId="51177E16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84078" w14:textId="6295D4A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Renatha da Silva Fernandes</w:t>
            </w:r>
          </w:p>
        </w:tc>
        <w:tc>
          <w:tcPr>
            <w:tcW w:w="1482" w:type="dxa"/>
          </w:tcPr>
          <w:p w14:paraId="5D2362AE" w14:textId="33882D97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1/12/2023</w:t>
            </w:r>
          </w:p>
        </w:tc>
        <w:tc>
          <w:tcPr>
            <w:tcW w:w="1523" w:type="dxa"/>
          </w:tcPr>
          <w:p w14:paraId="7D4D9EF5" w14:textId="36465D84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9/10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E14C3" w14:textId="6F770C5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F3628" w14:textId="4520F8A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0D4CE311" w14:textId="2C9053B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58CD8EB2" w14:textId="59AFCB2E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08CF2" w14:textId="290BA81E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Rodrigo Paulo Souza de Oliveira</w:t>
            </w:r>
          </w:p>
        </w:tc>
        <w:tc>
          <w:tcPr>
            <w:tcW w:w="1482" w:type="dxa"/>
          </w:tcPr>
          <w:p w14:paraId="210F2688" w14:textId="5809AEE6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6/03/2017</w:t>
            </w:r>
          </w:p>
        </w:tc>
        <w:tc>
          <w:tcPr>
            <w:tcW w:w="1523" w:type="dxa"/>
          </w:tcPr>
          <w:p w14:paraId="6BAC510A" w14:textId="1603176B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5/08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BE4FF" w14:textId="1CEF647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Subprocurador Geral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CF69B" w14:textId="26ED647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Procuradoria Geral</w:t>
            </w:r>
          </w:p>
        </w:tc>
        <w:tc>
          <w:tcPr>
            <w:tcW w:w="1861" w:type="dxa"/>
          </w:tcPr>
          <w:p w14:paraId="481292E8" w14:textId="3DEEDC3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0E1C5150" w14:textId="0B9A970A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81C34" w14:textId="3F3D492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Rosilda da Silva Soares</w:t>
            </w:r>
          </w:p>
        </w:tc>
        <w:tc>
          <w:tcPr>
            <w:tcW w:w="1482" w:type="dxa"/>
          </w:tcPr>
          <w:p w14:paraId="5D5D06ED" w14:textId="7036EF2D" w:rsidR="00125612" w:rsidRPr="005D47F8" w:rsidRDefault="00667065" w:rsidP="00125612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2/01/2013</w:t>
            </w:r>
          </w:p>
        </w:tc>
        <w:tc>
          <w:tcPr>
            <w:tcW w:w="1523" w:type="dxa"/>
          </w:tcPr>
          <w:p w14:paraId="46584B97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ED30D" w14:textId="7C334CFE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38398" w14:textId="571D957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44A11C6B" w14:textId="5244B8B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7B5C06A1" w14:textId="7777777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9083F" w14:textId="2D2B8D1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Suzane Schuwarz de Souza</w:t>
            </w:r>
          </w:p>
        </w:tc>
        <w:tc>
          <w:tcPr>
            <w:tcW w:w="1482" w:type="dxa"/>
          </w:tcPr>
          <w:p w14:paraId="616E23F7" w14:textId="0FEFECB5" w:rsidR="00125612" w:rsidRPr="005D47F8" w:rsidRDefault="00667065" w:rsidP="00125612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596694B8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43674" w14:textId="24FC1DB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9D14A" w14:textId="770C0E3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ordenadoria de Controle Interno</w:t>
            </w:r>
          </w:p>
        </w:tc>
        <w:tc>
          <w:tcPr>
            <w:tcW w:w="1861" w:type="dxa"/>
          </w:tcPr>
          <w:p w14:paraId="0C2ED2DC" w14:textId="1E698F7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2B0D5F0A" w14:textId="73CC212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81D89" w14:textId="7ACFBEB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Wallas Silva Pereira</w:t>
            </w:r>
          </w:p>
        </w:tc>
        <w:tc>
          <w:tcPr>
            <w:tcW w:w="1482" w:type="dxa"/>
          </w:tcPr>
          <w:p w14:paraId="22A01E7A" w14:textId="174C1ACC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3/08/2021</w:t>
            </w:r>
          </w:p>
        </w:tc>
        <w:tc>
          <w:tcPr>
            <w:tcW w:w="1523" w:type="dxa"/>
          </w:tcPr>
          <w:p w14:paraId="1CCFBCB5" w14:textId="0BEB4B4F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208CF" w14:textId="248ABBB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8A060" w14:textId="7950EE1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79204DF9" w14:textId="0FF095B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0E64B58B" w14:textId="675C38E0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3C625" w14:textId="0ED4176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Valcir Pereira de Vasconcellos</w:t>
            </w:r>
          </w:p>
        </w:tc>
        <w:tc>
          <w:tcPr>
            <w:tcW w:w="1482" w:type="dxa"/>
          </w:tcPr>
          <w:p w14:paraId="5A12B82C" w14:textId="7A009569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23DCBF90" w14:textId="5DD5CE98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3/01/202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5462C" w14:textId="30CADD8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hefe de Gabinete da Presidência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1B977" w14:textId="71A1FAA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Gabinete da Presidência</w:t>
            </w:r>
          </w:p>
        </w:tc>
        <w:tc>
          <w:tcPr>
            <w:tcW w:w="1861" w:type="dxa"/>
          </w:tcPr>
          <w:p w14:paraId="57FEC71C" w14:textId="1EBF65A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5DFC4BAE" w14:textId="64295FED" w:rsidTr="00A243A0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8954886" w14:textId="799352D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Victor Matheus Faria dos Santos</w:t>
            </w:r>
          </w:p>
        </w:tc>
        <w:tc>
          <w:tcPr>
            <w:tcW w:w="1482" w:type="dxa"/>
            <w:tcBorders>
              <w:bottom w:val="nil"/>
            </w:tcBorders>
          </w:tcPr>
          <w:p w14:paraId="28086441" w14:textId="255BDA77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  <w:tcBorders>
              <w:bottom w:val="nil"/>
            </w:tcBorders>
          </w:tcPr>
          <w:p w14:paraId="32C2536C" w14:textId="704D57F0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9/04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20C21E9" w14:textId="6E18EA3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nsultor Legislativo Geral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67DAA55" w14:textId="4CDE70B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nsultoria Legislativa Geral</w:t>
            </w:r>
          </w:p>
        </w:tc>
        <w:tc>
          <w:tcPr>
            <w:tcW w:w="1861" w:type="dxa"/>
            <w:tcBorders>
              <w:bottom w:val="nil"/>
            </w:tcBorders>
          </w:tcPr>
          <w:p w14:paraId="2251F060" w14:textId="6595076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0511B4AF" w14:textId="77777777" w:rsidTr="00A243A0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CF8C8E" w14:textId="77777777" w:rsidR="00125612" w:rsidRDefault="00125612" w:rsidP="00125612">
            <w:pPr>
              <w:spacing w:before="63"/>
            </w:pPr>
          </w:p>
          <w:p w14:paraId="531F2E46" w14:textId="77777777" w:rsidR="00125612" w:rsidRDefault="00125612" w:rsidP="00125612">
            <w:pPr>
              <w:spacing w:before="63"/>
            </w:pPr>
          </w:p>
          <w:p w14:paraId="608C85B9" w14:textId="77777777" w:rsidR="00125612" w:rsidRDefault="00125612" w:rsidP="00125612">
            <w:pPr>
              <w:spacing w:before="63"/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2FD3A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94694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457190" w14:textId="77777777" w:rsidR="00125612" w:rsidRDefault="00125612" w:rsidP="00125612">
            <w:pPr>
              <w:spacing w:before="63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253F7" w14:textId="77777777" w:rsidR="00125612" w:rsidRDefault="00125612" w:rsidP="00125612">
            <w:pPr>
              <w:spacing w:before="63"/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BFC7A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</w:tr>
      <w:tr w:rsidR="00125612" w:rsidRPr="005D47F8" w14:paraId="1C5E10A9" w14:textId="351FB586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D87EB" w14:textId="77777777" w:rsidR="00125612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6A579606" w14:textId="77777777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66926" w14:textId="77777777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B02A92" w14:textId="26F42848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EXECUÇÃ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AE8C" w14:textId="77777777" w:rsidR="00125612" w:rsidRPr="005D47F8" w:rsidRDefault="00125612" w:rsidP="00125612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5612" w:rsidRPr="005D47F8" w14:paraId="144C62CF" w14:textId="02CBF4AC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FB1F344" w14:textId="77777777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0CE3CDEC" w14:textId="3B33FB48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D1DC417" w14:textId="060F13AB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48CE69AB" w14:textId="0DCC9932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1B8A987" w14:textId="77777777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5762CB8" w14:textId="7294C255" w:rsidR="00125612" w:rsidRPr="005D47F8" w:rsidRDefault="00125612" w:rsidP="00125612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125612" w:rsidRPr="005D47F8" w14:paraId="77069A9F" w14:textId="77777777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60A17" w14:textId="318B0F5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driana Augusto Chaves</w:t>
            </w:r>
          </w:p>
        </w:tc>
        <w:tc>
          <w:tcPr>
            <w:tcW w:w="1482" w:type="dxa"/>
          </w:tcPr>
          <w:p w14:paraId="5ABDDD1C" w14:textId="2ED9FF89" w:rsidR="00125612" w:rsidRPr="005D47F8" w:rsidRDefault="00667065" w:rsidP="00125612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1/08/1991</w:t>
            </w:r>
          </w:p>
        </w:tc>
        <w:tc>
          <w:tcPr>
            <w:tcW w:w="1523" w:type="dxa"/>
          </w:tcPr>
          <w:p w14:paraId="40D86353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72D0F" w14:textId="2CCD1C0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gente Legislativo 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88459" w14:textId="53B9A8D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epartamento Técnico-Legislativo</w:t>
            </w:r>
          </w:p>
        </w:tc>
        <w:tc>
          <w:tcPr>
            <w:tcW w:w="1861" w:type="dxa"/>
          </w:tcPr>
          <w:p w14:paraId="483A1363" w14:textId="74C072D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5B8AA08E" w14:textId="019E7E91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74C9B" w14:textId="1D4B235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driana Gama Rodrigues</w:t>
            </w:r>
          </w:p>
        </w:tc>
        <w:tc>
          <w:tcPr>
            <w:tcW w:w="1482" w:type="dxa"/>
          </w:tcPr>
          <w:p w14:paraId="5E7F88B3" w14:textId="0AC62882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1/05/2011</w:t>
            </w:r>
          </w:p>
        </w:tc>
        <w:tc>
          <w:tcPr>
            <w:tcW w:w="1523" w:type="dxa"/>
          </w:tcPr>
          <w:p w14:paraId="5450FFBA" w14:textId="7352A322" w:rsidR="00125612" w:rsidRPr="005D47F8" w:rsidRDefault="00045005" w:rsidP="00125612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2B2FE" w14:textId="148F079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hefe Dep. Técnico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9AE91" w14:textId="4E22EA4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epartamento Técnico-Legislativo</w:t>
            </w:r>
          </w:p>
        </w:tc>
        <w:tc>
          <w:tcPr>
            <w:tcW w:w="1861" w:type="dxa"/>
          </w:tcPr>
          <w:p w14:paraId="386A447D" w14:textId="3A5E59B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667065" w:rsidRPr="005D47F8" w14:paraId="26CA81B3" w14:textId="5FD231A5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E440B" w14:textId="78734B91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Adriano dos Santos Prudêncio</w:t>
            </w:r>
          </w:p>
        </w:tc>
        <w:tc>
          <w:tcPr>
            <w:tcW w:w="1482" w:type="dxa"/>
          </w:tcPr>
          <w:p w14:paraId="327D62B6" w14:textId="784E2993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8/06/1988</w:t>
            </w:r>
          </w:p>
        </w:tc>
        <w:tc>
          <w:tcPr>
            <w:tcW w:w="1523" w:type="dxa"/>
          </w:tcPr>
          <w:p w14:paraId="4880540E" w14:textId="77777777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55FBF" w14:textId="2C823EAC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Contínuo 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6DEB4" w14:textId="1BAB0BA7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Departamento de Tecnologia da Informação</w:t>
            </w:r>
          </w:p>
        </w:tc>
        <w:tc>
          <w:tcPr>
            <w:tcW w:w="1861" w:type="dxa"/>
          </w:tcPr>
          <w:p w14:paraId="1DC78220" w14:textId="033BC060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667065" w:rsidRPr="005D47F8" w14:paraId="7C47158F" w14:textId="09D7D0C8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E6F7E" w14:textId="44FF3678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Beatriz de Oliveira Gonçalves</w:t>
            </w:r>
          </w:p>
        </w:tc>
        <w:tc>
          <w:tcPr>
            <w:tcW w:w="1482" w:type="dxa"/>
          </w:tcPr>
          <w:p w14:paraId="3FFFCB20" w14:textId="699DDBD2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2</w:t>
            </w:r>
          </w:p>
        </w:tc>
        <w:tc>
          <w:tcPr>
            <w:tcW w:w="1523" w:type="dxa"/>
          </w:tcPr>
          <w:p w14:paraId="7C228CDB" w14:textId="77777777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808D9" w14:textId="0BEABDDE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Chefe de Dep. de Recursos Humanos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818AA" w14:textId="4782A9F7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Departamento de Recursos Humanos</w:t>
            </w:r>
          </w:p>
        </w:tc>
        <w:tc>
          <w:tcPr>
            <w:tcW w:w="1861" w:type="dxa"/>
          </w:tcPr>
          <w:p w14:paraId="37714340" w14:textId="61BF16C5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667065" w:rsidRPr="005D47F8" w14:paraId="2375A394" w14:textId="0F2DC9BE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30D0E" w14:textId="675F9B53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Bianca Moraes Aguirre Veizaga</w:t>
            </w:r>
          </w:p>
        </w:tc>
        <w:tc>
          <w:tcPr>
            <w:tcW w:w="1482" w:type="dxa"/>
          </w:tcPr>
          <w:p w14:paraId="1DA6B04D" w14:textId="6806E506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3353EEF8" w14:textId="77777777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8A089" w14:textId="7ABF4B08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3886E" w14:textId="17AE7E1A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Departamento de Patrimônio Almoxarifado</w:t>
            </w:r>
          </w:p>
        </w:tc>
        <w:tc>
          <w:tcPr>
            <w:tcW w:w="1861" w:type="dxa"/>
          </w:tcPr>
          <w:p w14:paraId="6AA1292E" w14:textId="039B8585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667065" w:rsidRPr="005D47F8" w14:paraId="3B0E2ADC" w14:textId="43B5BB87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12068" w14:textId="1D91E214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Giselle Gomes da Gloria</w:t>
            </w:r>
          </w:p>
        </w:tc>
        <w:tc>
          <w:tcPr>
            <w:tcW w:w="1482" w:type="dxa"/>
          </w:tcPr>
          <w:p w14:paraId="34D2DA8D" w14:textId="19DE8CFC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10/04/2023</w:t>
            </w:r>
          </w:p>
        </w:tc>
        <w:tc>
          <w:tcPr>
            <w:tcW w:w="1523" w:type="dxa"/>
          </w:tcPr>
          <w:p w14:paraId="3C3ED075" w14:textId="77777777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52619" w14:textId="1C28593B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Técnico em Informática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371B7" w14:textId="52F3DF3C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Departamento de Tecnologia da Informação</w:t>
            </w:r>
          </w:p>
        </w:tc>
        <w:tc>
          <w:tcPr>
            <w:tcW w:w="1861" w:type="dxa"/>
          </w:tcPr>
          <w:p w14:paraId="2DE80083" w14:textId="09174205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667065" w:rsidRPr="005D47F8" w14:paraId="62860762" w14:textId="38686C98" w:rsidTr="00E06182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F084C" w14:textId="51060028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Gustavo Duarte Martins dos Santo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CC3C980" w14:textId="26902FF5" w:rsidR="00667065" w:rsidRPr="005D47F8" w:rsidRDefault="00FB0D1E" w:rsidP="00667065">
            <w:pPr>
              <w:spacing w:before="63"/>
              <w:rPr>
                <w:sz w:val="24"/>
                <w:szCs w:val="24"/>
              </w:rPr>
            </w:pPr>
            <w:r w:rsidRPr="00FB0D1E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2F5DE22" w14:textId="77777777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E254C" w14:textId="70C7E07A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9BEB5" w14:textId="3EFBA6CD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Departamento de Recursos Humanos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91AD63E" w14:textId="7B882239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667065" w:rsidRPr="005D47F8" w14:paraId="066B30D7" w14:textId="77777777" w:rsidTr="00E06182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7E5F85" w14:textId="6E40D778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João Mauricio Nunes Ros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372" w14:textId="52CDDFAA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3C0" w14:textId="77777777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17DD3A" w14:textId="573AD153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Chefe Dep. Cont. e Orçamento/ Contador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8EE7EB" w14:textId="067D489A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Departamento de Contabilidade e Orçament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C41" w14:textId="6789EB2C" w:rsidR="00667065" w:rsidRPr="005D47F8" w:rsidRDefault="00953236" w:rsidP="00667065">
            <w:pPr>
              <w:spacing w:before="63"/>
              <w:rPr>
                <w:sz w:val="24"/>
                <w:szCs w:val="24"/>
              </w:rPr>
            </w:pPr>
            <w:r w:rsidRPr="00953236">
              <w:rPr>
                <w:sz w:val="24"/>
                <w:szCs w:val="24"/>
              </w:rPr>
              <w:t>40 HS/ semanal</w:t>
            </w:r>
          </w:p>
        </w:tc>
      </w:tr>
      <w:tr w:rsidR="00667065" w:rsidRPr="005D47F8" w14:paraId="115F0267" w14:textId="77777777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EBABB" w14:textId="66C86810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João Roberto Ladeira da Costa</w:t>
            </w:r>
          </w:p>
        </w:tc>
        <w:tc>
          <w:tcPr>
            <w:tcW w:w="1482" w:type="dxa"/>
          </w:tcPr>
          <w:p w14:paraId="59EE7ECF" w14:textId="1FB5B89F" w:rsidR="00667065" w:rsidRPr="005D47F8" w:rsidRDefault="00D328F6" w:rsidP="00667065">
            <w:pPr>
              <w:spacing w:before="63"/>
              <w:rPr>
                <w:sz w:val="24"/>
                <w:szCs w:val="24"/>
              </w:rPr>
            </w:pPr>
            <w:r w:rsidRPr="00D328F6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2D83B42D" w14:textId="37B9973B" w:rsidR="00667065" w:rsidRPr="005D47F8" w:rsidRDefault="00D328F6" w:rsidP="00667065">
            <w:pPr>
              <w:spacing w:before="63"/>
              <w:rPr>
                <w:sz w:val="24"/>
                <w:szCs w:val="24"/>
              </w:rPr>
            </w:pPr>
            <w:r w:rsidRPr="00D328F6">
              <w:rPr>
                <w:sz w:val="24"/>
                <w:szCs w:val="24"/>
              </w:rPr>
              <w:t>09/04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3E82F" w14:textId="0F57018F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Chefe de Departamento de Ouvidoria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0F11A4" w14:textId="17E3749D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>
              <w:t>Departamento de Ouvidoria</w:t>
            </w:r>
          </w:p>
        </w:tc>
        <w:tc>
          <w:tcPr>
            <w:tcW w:w="1861" w:type="dxa"/>
          </w:tcPr>
          <w:p w14:paraId="2C248DC1" w14:textId="77777777" w:rsidR="00667065" w:rsidRPr="005D47F8" w:rsidRDefault="00667065" w:rsidP="00667065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1D8E1DFF" w14:textId="0BA3C272" w:rsidTr="007F5F41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862FF" w14:textId="750B6DBD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Leandro Pires Chrisostimo</w:t>
            </w:r>
          </w:p>
        </w:tc>
        <w:tc>
          <w:tcPr>
            <w:tcW w:w="1482" w:type="dxa"/>
          </w:tcPr>
          <w:p w14:paraId="265A89C5" w14:textId="10CA05FF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2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8890DB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FA8E28" w14:textId="0BFD5E3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C4CE0" w14:textId="121419C8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Recursos Humanos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2467425E" w14:textId="40078F13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72E123B7" w14:textId="2869D768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17369" w14:textId="44162BB9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Leticia Ataide Dassis</w:t>
            </w:r>
          </w:p>
        </w:tc>
        <w:tc>
          <w:tcPr>
            <w:tcW w:w="1482" w:type="dxa"/>
          </w:tcPr>
          <w:p w14:paraId="6A3530BC" w14:textId="3154C946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11/2023</w:t>
            </w:r>
          </w:p>
        </w:tc>
        <w:tc>
          <w:tcPr>
            <w:tcW w:w="1523" w:type="dxa"/>
          </w:tcPr>
          <w:p w14:paraId="7D069E9F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570B0" w14:textId="282DD12B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Chefe Departamento Cerimonial, Protocolo e Eventos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0FF5B" w14:textId="00BE2B5A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Cerimonial, Protocolo e Eventos</w:t>
            </w:r>
          </w:p>
        </w:tc>
        <w:tc>
          <w:tcPr>
            <w:tcW w:w="1861" w:type="dxa"/>
          </w:tcPr>
          <w:p w14:paraId="7F7980A7" w14:textId="4E5E2C1E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3E06352E" w14:textId="734978A2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425A2" w14:textId="688253FC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Liliane de Souza Marcos</w:t>
            </w:r>
          </w:p>
        </w:tc>
        <w:tc>
          <w:tcPr>
            <w:tcW w:w="1482" w:type="dxa"/>
          </w:tcPr>
          <w:p w14:paraId="097FDDD6" w14:textId="1CBA60C4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3</w:t>
            </w:r>
          </w:p>
        </w:tc>
        <w:tc>
          <w:tcPr>
            <w:tcW w:w="1523" w:type="dxa"/>
          </w:tcPr>
          <w:p w14:paraId="5AFF2A08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47EF4" w14:textId="1A91CF2C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Chefe de Departamento de Apoio Jurídico / Contador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7654E" w14:textId="66C59CA8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Apoio Jurídico</w:t>
            </w:r>
          </w:p>
        </w:tc>
        <w:tc>
          <w:tcPr>
            <w:tcW w:w="1861" w:type="dxa"/>
          </w:tcPr>
          <w:p w14:paraId="64A5C354" w14:textId="6995FE6E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67166BEA" w14:textId="46435DAF" w:rsidTr="00A243A0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33095E" w14:textId="34582544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Lorrayne de Oliveira</w:t>
            </w:r>
          </w:p>
        </w:tc>
        <w:tc>
          <w:tcPr>
            <w:tcW w:w="1482" w:type="dxa"/>
            <w:tcBorders>
              <w:bottom w:val="nil"/>
            </w:tcBorders>
          </w:tcPr>
          <w:p w14:paraId="5F82FC3C" w14:textId="3B51CA38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  <w:tcBorders>
              <w:bottom w:val="nil"/>
            </w:tcBorders>
          </w:tcPr>
          <w:p w14:paraId="319664D8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FB24F4" w14:textId="4617BDEC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4C57B42" w14:textId="17DDE3A6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Tesouraria</w:t>
            </w:r>
          </w:p>
        </w:tc>
        <w:tc>
          <w:tcPr>
            <w:tcW w:w="1861" w:type="dxa"/>
            <w:tcBorders>
              <w:bottom w:val="nil"/>
            </w:tcBorders>
          </w:tcPr>
          <w:p w14:paraId="216DD932" w14:textId="75CA0CFC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68EDA0A2" w14:textId="77777777" w:rsidTr="00A243A0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9206E7" w14:textId="77777777" w:rsidR="003F5131" w:rsidRDefault="003F5131" w:rsidP="003F5131">
            <w:pPr>
              <w:spacing w:before="63"/>
            </w:pPr>
          </w:p>
          <w:p w14:paraId="1612E191" w14:textId="77777777" w:rsidR="003F5131" w:rsidRDefault="003F5131" w:rsidP="003F5131">
            <w:pPr>
              <w:spacing w:before="63"/>
            </w:pPr>
          </w:p>
          <w:p w14:paraId="3892F4ED" w14:textId="77777777" w:rsidR="003F5131" w:rsidRDefault="003F5131" w:rsidP="003F5131">
            <w:pPr>
              <w:spacing w:before="63"/>
            </w:pPr>
          </w:p>
          <w:p w14:paraId="007F9911" w14:textId="77777777" w:rsidR="003F5131" w:rsidRDefault="003F5131" w:rsidP="003F5131">
            <w:pPr>
              <w:spacing w:before="63"/>
            </w:pPr>
          </w:p>
          <w:p w14:paraId="718A03B6" w14:textId="77777777" w:rsidR="0080415C" w:rsidRDefault="0080415C" w:rsidP="003F5131">
            <w:pPr>
              <w:spacing w:before="63"/>
            </w:pPr>
          </w:p>
          <w:p w14:paraId="729F7A18" w14:textId="77777777" w:rsidR="0080415C" w:rsidRDefault="0080415C" w:rsidP="003F5131">
            <w:pPr>
              <w:spacing w:before="63"/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BE526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2DB84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1C2268" w14:textId="77777777" w:rsidR="003F5131" w:rsidRDefault="003F5131" w:rsidP="003F5131">
            <w:pPr>
              <w:spacing w:before="63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60C640" w14:textId="77777777" w:rsidR="003F5131" w:rsidRDefault="003F5131" w:rsidP="003F5131">
            <w:pPr>
              <w:spacing w:before="63"/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25041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</w:tr>
      <w:tr w:rsidR="003F5131" w:rsidRPr="005D47F8" w14:paraId="1A8123E7" w14:textId="0E3205BE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36E126" w14:textId="22187C7C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Luiz Antônio Pereira Werneck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6AF57B6E" w14:textId="434F4165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429F114E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685348" w14:textId="367313C6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Contador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4FE140" w14:textId="77CA5CCE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Contabilidade e Orçamento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01314CE" w14:textId="1F6AE1BE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2E43C64B" w14:textId="6711E0F3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B0B9D" w14:textId="7AA7FFAC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Luiz Eduardo Passos Pereira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4D7C2182" w14:textId="5F8DE0AA" w:rsidR="003F5131" w:rsidRPr="005D47F8" w:rsidRDefault="00BC42AC" w:rsidP="003F5131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12/12/2017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3641C9D" w14:textId="786F936D" w:rsidR="003F5131" w:rsidRPr="005D47F8" w:rsidRDefault="00BC42AC" w:rsidP="003F5131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9/04/20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976CD" w14:textId="29574EC9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Chefe de Dep. de Comunicação Social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1F7E7A" w14:textId="157649EB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Comunicação Social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3EFBA5F" w14:textId="08B5B8E4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75D3F441" w14:textId="0ECD9E2A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AF905" w14:textId="4D24F534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Luiza Analia Paiva Azeved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E197282" w14:textId="004A746B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BE11BA5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0237D" w14:textId="75FE6820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E30D3" w14:textId="3BED96D3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Compras e Serviços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13967F6" w14:textId="36598E5D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328A4E64" w14:textId="1255EC69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E4724" w14:textId="2AE54614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Maísa  Marcia Perrut Silva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D14CF63" w14:textId="4360D2B6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4C0AACB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C0EB6" w14:textId="24BFF89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9D45C4" w14:textId="73B08DD2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55B39C9" w14:textId="295AF49E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5658D9F3" w14:textId="17C4977F" w:rsidTr="008A45D2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E122A" w14:textId="72BE3663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Maurício da Silva Junior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16298A4F" w14:textId="46130494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BA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BCC2C" w14:textId="573DB0BE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Chefe de Dep. de Tecnologia da Informação/ 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471A7" w14:textId="74B241D0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Tecnologia da Informaçã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932" w14:textId="0CED009B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45C1F086" w14:textId="21A6023F" w:rsidTr="008A45D2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AE27A7" w14:textId="65DF7F4B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Marcelo Valoni Lima Juni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C1D" w14:textId="62A382F2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08B1108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340C7C" w14:textId="7593ABC4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Chefe de Dep. de Compras e Serviços/ 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CFAA37" w14:textId="3D316AED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8B0FC7B" w14:textId="6A1F3956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5B358CF5" w14:textId="77777777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5335" w14:textId="4A23507D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atrícia Helena Vidal Curty dos Santo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727" w14:textId="28DEB153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29/12/19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746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F5AF" w14:textId="2BDFCF28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Chefe de Departamento de Tesourar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8F876" w14:textId="441AE8D4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Tesourar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86B" w14:textId="75E34A1E" w:rsidR="003F5131" w:rsidRPr="005D47F8" w:rsidRDefault="005936DF" w:rsidP="003F5131">
            <w:pPr>
              <w:spacing w:before="63"/>
              <w:rPr>
                <w:sz w:val="24"/>
                <w:szCs w:val="24"/>
              </w:rPr>
            </w:pPr>
            <w:r w:rsidRPr="005936DF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3AADB0D1" w14:textId="77777777" w:rsidTr="0080415C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F2674" w14:textId="1E071375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itoria Aparecida dos S.Nascimento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022D993" w14:textId="56B6A941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401C767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4B7C94" w14:textId="5762E8CD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F72285" w14:textId="0889EDDF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artamento de Ouvidoria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50F3F93E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70D907D2" w14:textId="2FD72CEE" w:rsidTr="003842C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CFB3CE" w14:textId="6F111FFC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Vandermando Costa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</w:tcPr>
          <w:p w14:paraId="35738C28" w14:textId="088F53D3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3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4BFB8225" w14:textId="7D8F881C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D31E25E" w14:textId="2E773EFB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Chefe Dep. Alm.Patrimôni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DC605CB" w14:textId="2FB7FB2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Dep. de Patrimônio Almoxarifado</w:t>
            </w: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</w:tcPr>
          <w:p w14:paraId="6CE375F5" w14:textId="224A9F96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F5131" w:rsidRPr="005D47F8" w14:paraId="39C1B735" w14:textId="5356B570" w:rsidTr="003842C0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FCFFFB0" w14:textId="77777777" w:rsidR="003F5131" w:rsidRDefault="003F5131" w:rsidP="003F513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6578205B" w14:textId="77777777" w:rsidR="0080415C" w:rsidRPr="005D47F8" w:rsidRDefault="0080415C" w:rsidP="003F513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027AB3" w14:textId="77777777" w:rsidR="003F5131" w:rsidRPr="005D47F8" w:rsidRDefault="003F5131" w:rsidP="003F513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DE856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6180B7F4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05E0CD4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37DAC61A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224E19B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13D999CF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5D00D6AB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FD27B7A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22114C7A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4BC8EBF5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57CCE721" w14:textId="77777777" w:rsidR="0080415C" w:rsidRDefault="0080415C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5FFE4C4B" w14:textId="51E84C88" w:rsidR="003F5131" w:rsidRPr="005D47F8" w:rsidRDefault="003F5131" w:rsidP="003F513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VEREADORES (AGENTE POLÍTICO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07B7BE1" w14:textId="77777777" w:rsidR="003F5131" w:rsidRPr="005D47F8" w:rsidRDefault="003F5131" w:rsidP="003F513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5131" w:rsidRPr="005D47F8" w14:paraId="20D3A308" w14:textId="5C4C39AF" w:rsidTr="003842C0">
        <w:trPr>
          <w:trHeight w:val="420"/>
        </w:trPr>
        <w:tc>
          <w:tcPr>
            <w:tcW w:w="3821" w:type="dxa"/>
            <w:tcBorders>
              <w:top w:val="nil"/>
            </w:tcBorders>
            <w:noWrap/>
            <w:hideMark/>
          </w:tcPr>
          <w:p w14:paraId="579E3D8D" w14:textId="77777777" w:rsidR="003F5131" w:rsidRPr="005D47F8" w:rsidRDefault="003F5131" w:rsidP="003F513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nil"/>
            </w:tcBorders>
          </w:tcPr>
          <w:p w14:paraId="214945A3" w14:textId="39A10214" w:rsidR="003F5131" w:rsidRPr="005D47F8" w:rsidRDefault="003F5131" w:rsidP="003F513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nil"/>
            </w:tcBorders>
          </w:tcPr>
          <w:p w14:paraId="58CED67D" w14:textId="77777777" w:rsidR="003F5131" w:rsidRPr="005D47F8" w:rsidRDefault="003F5131" w:rsidP="003F513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fastamento</w:t>
            </w:r>
          </w:p>
          <w:p w14:paraId="1BAFB375" w14:textId="001ECF62" w:rsidR="003F5131" w:rsidRPr="005D47F8" w:rsidRDefault="003F5131" w:rsidP="003F5131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</w:tcBorders>
            <w:noWrap/>
            <w:hideMark/>
          </w:tcPr>
          <w:p w14:paraId="6CAC2722" w14:textId="5A2A168B" w:rsidR="003F5131" w:rsidRPr="005D47F8" w:rsidRDefault="003F5131" w:rsidP="003F513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nil"/>
            </w:tcBorders>
            <w:noWrap/>
            <w:hideMark/>
          </w:tcPr>
          <w:p w14:paraId="2366262F" w14:textId="77777777" w:rsidR="003F5131" w:rsidRPr="005D47F8" w:rsidRDefault="003F5131" w:rsidP="003F513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nil"/>
            </w:tcBorders>
          </w:tcPr>
          <w:p w14:paraId="734DCB55" w14:textId="54FC015D" w:rsidR="003F5131" w:rsidRPr="005D47F8" w:rsidRDefault="003F5131" w:rsidP="003F513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3F5131" w:rsidRPr="005D47F8" w14:paraId="5F360B61" w14:textId="0A7E7724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22818" w14:textId="16323D98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>
              <w:t>Alex Joaquim da Silva</w:t>
            </w:r>
          </w:p>
        </w:tc>
        <w:tc>
          <w:tcPr>
            <w:tcW w:w="1482" w:type="dxa"/>
          </w:tcPr>
          <w:p w14:paraId="327CC6B6" w14:textId="06F0D0CB" w:rsidR="003F5131" w:rsidRPr="005D47F8" w:rsidRDefault="00FB4915" w:rsidP="003F5131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1/2017</w:t>
            </w:r>
          </w:p>
        </w:tc>
        <w:tc>
          <w:tcPr>
            <w:tcW w:w="1523" w:type="dxa"/>
          </w:tcPr>
          <w:p w14:paraId="7349A602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36917C8" w14:textId="3E8444A1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1C21F43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0AD4BEA" w14:textId="1C13BEB5" w:rsidR="003F5131" w:rsidRPr="005D47F8" w:rsidRDefault="003F5131" w:rsidP="003F513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3F5131" w:rsidRPr="005D47F8" w14:paraId="56F5AF5B" w14:textId="03460D74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F715D" w14:textId="44A43E30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bookmarkStart w:id="0" w:name="_Hlk195611459"/>
            <w:r>
              <w:t>Alexsandro Sena Silva</w:t>
            </w:r>
          </w:p>
        </w:tc>
        <w:tc>
          <w:tcPr>
            <w:tcW w:w="1482" w:type="dxa"/>
          </w:tcPr>
          <w:p w14:paraId="68A9CB81" w14:textId="4F972498" w:rsidR="003F5131" w:rsidRPr="005D47F8" w:rsidRDefault="00BC42AC" w:rsidP="003F5131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2486870A" w14:textId="3593EDAD" w:rsidR="003F5131" w:rsidRPr="005D47F8" w:rsidRDefault="00BC42AC" w:rsidP="003F5131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  <w:hideMark/>
          </w:tcPr>
          <w:p w14:paraId="638CD08E" w14:textId="6B728C8A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29B446" w14:textId="77777777" w:rsidR="003F5131" w:rsidRPr="005D47F8" w:rsidRDefault="003F5131" w:rsidP="003F513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17ECC85" w14:textId="36348CB7" w:rsidR="003F5131" w:rsidRPr="005D47F8" w:rsidRDefault="003F5131" w:rsidP="003F513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bookmarkEnd w:id="0"/>
      <w:tr w:rsidR="00BC42AC" w:rsidRPr="005D47F8" w14:paraId="08B91E29" w14:textId="77777777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D9184" w14:textId="525A925F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t>Carlos Alexandre Corrêa da Silva</w:t>
            </w:r>
          </w:p>
        </w:tc>
        <w:tc>
          <w:tcPr>
            <w:tcW w:w="1482" w:type="dxa"/>
          </w:tcPr>
          <w:p w14:paraId="701440DA" w14:textId="050A8E05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5408EB79" w14:textId="06D0ED90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</w:tcPr>
          <w:p w14:paraId="753E5998" w14:textId="7AD603C3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</w:tcPr>
          <w:p w14:paraId="740017D9" w14:textId="7F5B4805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429FD4F2" w14:textId="6BE6F581" w:rsidR="00BC42AC" w:rsidRPr="005D47F8" w:rsidRDefault="00BC42AC" w:rsidP="00BC42AC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BC42AC" w:rsidRPr="005D47F8" w14:paraId="6285315C" w14:textId="6878D8B1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50C4D" w14:textId="6F46E0EA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t>José Paulo Carvalho de Oliveira</w:t>
            </w:r>
          </w:p>
        </w:tc>
        <w:tc>
          <w:tcPr>
            <w:tcW w:w="1482" w:type="dxa"/>
          </w:tcPr>
          <w:p w14:paraId="3AC1D9B8" w14:textId="75A08B6B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47AB5514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BC5C270" w14:textId="57F75CAE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0CC0FBB6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gente Político </w:t>
            </w:r>
          </w:p>
        </w:tc>
        <w:tc>
          <w:tcPr>
            <w:tcW w:w="1861" w:type="dxa"/>
          </w:tcPr>
          <w:p w14:paraId="7F1DEEFD" w14:textId="3F2A3314" w:rsidR="00BC42AC" w:rsidRPr="005D47F8" w:rsidRDefault="00BC42AC" w:rsidP="00BC42AC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BC42AC" w:rsidRPr="005D47F8" w14:paraId="48E208F7" w14:textId="3A66674E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371C3" w14:textId="6F0E8242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t>João Carlos dos Santos Máximo</w:t>
            </w:r>
          </w:p>
        </w:tc>
        <w:tc>
          <w:tcPr>
            <w:tcW w:w="1482" w:type="dxa"/>
          </w:tcPr>
          <w:p w14:paraId="1BCB9057" w14:textId="10C33083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793B24DF" w14:textId="6FAC4CAC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  <w:hideMark/>
          </w:tcPr>
          <w:p w14:paraId="26F0096D" w14:textId="12EBC040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61A66E4A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595FDDF" w14:textId="147338C5" w:rsidR="00BC42AC" w:rsidRPr="005D47F8" w:rsidRDefault="00BC42AC" w:rsidP="00BC42AC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BC42AC" w:rsidRPr="005D47F8" w14:paraId="65569270" w14:textId="66390204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EBDC7" w14:textId="3EE8390B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t>Luiz Fernando Colucci Junior</w:t>
            </w:r>
          </w:p>
        </w:tc>
        <w:tc>
          <w:tcPr>
            <w:tcW w:w="1482" w:type="dxa"/>
          </w:tcPr>
          <w:p w14:paraId="53451D29" w14:textId="165C307E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14DFA6D5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435128" w14:textId="6D02861B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8D71E0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40F4186" w14:textId="286D1958" w:rsidR="00BC42AC" w:rsidRPr="005D47F8" w:rsidRDefault="00BC42AC" w:rsidP="00BC42AC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BC42AC" w:rsidRPr="005D47F8" w14:paraId="03DD57F5" w14:textId="48518500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CBA77" w14:textId="708D0BC1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t>Mario Herminio da Silva Carvalho</w:t>
            </w:r>
          </w:p>
        </w:tc>
        <w:tc>
          <w:tcPr>
            <w:tcW w:w="1482" w:type="dxa"/>
          </w:tcPr>
          <w:p w14:paraId="4DFA02C3" w14:textId="26599883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6A7CC16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CA30A9" w14:textId="630FF7F1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B99D88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7A682A3D" w14:textId="41179CBE" w:rsidR="00BC42AC" w:rsidRPr="005D47F8" w:rsidRDefault="00BC42AC" w:rsidP="00BC42AC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BC42AC" w:rsidRPr="005D47F8" w14:paraId="33A44195" w14:textId="09294CD1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3F4B2" w14:textId="627B4ABF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t>Roberto Horta Jardim Salles</w:t>
            </w:r>
          </w:p>
        </w:tc>
        <w:tc>
          <w:tcPr>
            <w:tcW w:w="1482" w:type="dxa"/>
          </w:tcPr>
          <w:p w14:paraId="01E9CC02" w14:textId="326AC808" w:rsidR="00BC42AC" w:rsidRPr="005D47F8" w:rsidRDefault="00FB4915" w:rsidP="00BC42AC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</w:tcPr>
          <w:p w14:paraId="1B2751F7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F2E53" w14:textId="1E4D6BA5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AB101F1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10749BB6" w14:textId="0865BDB8" w:rsidR="00BC42AC" w:rsidRPr="005D47F8" w:rsidRDefault="00BC42AC" w:rsidP="00BC42AC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BC42AC" w:rsidRPr="005D47F8" w14:paraId="063E46CD" w14:textId="648647EB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4D276" w14:textId="32713061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t>Ronaldo Corrêa Leite</w:t>
            </w:r>
          </w:p>
        </w:tc>
        <w:tc>
          <w:tcPr>
            <w:tcW w:w="1482" w:type="dxa"/>
          </w:tcPr>
          <w:p w14:paraId="2E483990" w14:textId="3A7464FA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264A27CC" w14:textId="4A2D2A2F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  <w:hideMark/>
          </w:tcPr>
          <w:p w14:paraId="7FBAD0D4" w14:textId="4E802CF9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CEA5EA9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E81E20F" w14:textId="2D0711C1" w:rsidR="00BC42AC" w:rsidRPr="005D47F8" w:rsidRDefault="00BC42AC" w:rsidP="00BC42AC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BC42AC" w:rsidRPr="005D47F8" w14:paraId="25E7BF6E" w14:textId="27CA0B34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ECBF0" w14:textId="7BD6280B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t xml:space="preserve">Sebastião dos Santos Justiniano </w:t>
            </w:r>
          </w:p>
        </w:tc>
        <w:tc>
          <w:tcPr>
            <w:tcW w:w="1482" w:type="dxa"/>
          </w:tcPr>
          <w:p w14:paraId="436CFEED" w14:textId="3906D5BF" w:rsidR="00BC42AC" w:rsidRPr="005D47F8" w:rsidRDefault="00FB4915" w:rsidP="00BC42AC">
            <w:pPr>
              <w:spacing w:before="63"/>
              <w:rPr>
                <w:sz w:val="24"/>
                <w:szCs w:val="24"/>
              </w:rPr>
            </w:pPr>
            <w:r w:rsidRPr="00FB4915">
              <w:rPr>
                <w:sz w:val="24"/>
                <w:szCs w:val="24"/>
              </w:rPr>
              <w:t>14/01/2021</w:t>
            </w:r>
          </w:p>
        </w:tc>
        <w:tc>
          <w:tcPr>
            <w:tcW w:w="1523" w:type="dxa"/>
          </w:tcPr>
          <w:p w14:paraId="5087005C" w14:textId="79206114" w:rsidR="00BC42AC" w:rsidRPr="005D47F8" w:rsidRDefault="00FB4915" w:rsidP="00BC42AC">
            <w:pPr>
              <w:spacing w:before="63"/>
              <w:rPr>
                <w:sz w:val="24"/>
                <w:szCs w:val="24"/>
              </w:rPr>
            </w:pPr>
            <w:r w:rsidRPr="00FB4915">
              <w:rPr>
                <w:sz w:val="24"/>
                <w:szCs w:val="24"/>
              </w:rPr>
              <w:t>05/04/2024</w:t>
            </w:r>
          </w:p>
        </w:tc>
        <w:tc>
          <w:tcPr>
            <w:tcW w:w="3657" w:type="dxa"/>
            <w:noWrap/>
            <w:hideMark/>
          </w:tcPr>
          <w:p w14:paraId="04528923" w14:textId="05E580B3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6D63BA1C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D1C94BF" w14:textId="68C48537" w:rsidR="00BC42AC" w:rsidRPr="005D47F8" w:rsidRDefault="00BC42AC" w:rsidP="00BC42AC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BC42AC" w:rsidRPr="005D47F8" w14:paraId="5C630AEC" w14:textId="1C832879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7B128" w14:textId="4A6D6FA3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t>Wilden Vieira da Silva</w:t>
            </w:r>
          </w:p>
        </w:tc>
        <w:tc>
          <w:tcPr>
            <w:tcW w:w="1482" w:type="dxa"/>
          </w:tcPr>
          <w:p w14:paraId="14384980" w14:textId="50E6F015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4C56FA20" w14:textId="03852D1A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  <w:hideMark/>
          </w:tcPr>
          <w:p w14:paraId="2A442F56" w14:textId="66259F23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4D8CDFC" w14:textId="77777777" w:rsidR="00BC42AC" w:rsidRPr="005D47F8" w:rsidRDefault="00BC42AC" w:rsidP="00BC42A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6EB46F90" w14:textId="2832D827" w:rsidR="00BC42AC" w:rsidRPr="005D47F8" w:rsidRDefault="00BC42AC" w:rsidP="00BC42AC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</w:tbl>
    <w:p w14:paraId="46E3714F" w14:textId="77777777" w:rsidR="00F57F7F" w:rsidRDefault="00F57F7F">
      <w:pPr>
        <w:spacing w:before="63"/>
        <w:rPr>
          <w:sz w:val="24"/>
          <w:szCs w:val="24"/>
        </w:rPr>
      </w:pPr>
    </w:p>
    <w:tbl>
      <w:tblPr>
        <w:tblW w:w="10348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4394"/>
      </w:tblGrid>
      <w:tr w:rsidR="00A243A0" w14:paraId="57F38614" w14:textId="77777777" w:rsidTr="00C505A6">
        <w:trPr>
          <w:trHeight w:val="33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403E" w14:textId="77777777" w:rsidR="00A243A0" w:rsidRDefault="00A243A0" w:rsidP="00C505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VIDOR EM CEDÊNCIA</w:t>
            </w:r>
          </w:p>
        </w:tc>
      </w:tr>
      <w:tr w:rsidR="00A243A0" w14:paraId="77918DDF" w14:textId="77777777" w:rsidTr="00C505A6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9B56" w14:textId="77777777" w:rsidR="00A243A0" w:rsidRDefault="00A243A0" w:rsidP="00C50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0591" w14:textId="77777777" w:rsidR="00A243A0" w:rsidRDefault="00A243A0" w:rsidP="00C50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3E8E" w14:textId="77777777" w:rsidR="00A243A0" w:rsidRDefault="00A243A0" w:rsidP="00C50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tação</w:t>
            </w:r>
          </w:p>
        </w:tc>
      </w:tr>
      <w:tr w:rsidR="00A243A0" w14:paraId="4EC262C0" w14:textId="77777777" w:rsidTr="00C505A6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9E5F" w14:textId="77777777" w:rsidR="00A243A0" w:rsidRDefault="00A243A0" w:rsidP="00C505A6">
            <w:pPr>
              <w:jc w:val="both"/>
            </w:pPr>
            <w:r>
              <w:t>Nathália Lamon Lop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6DD0" w14:textId="77777777" w:rsidR="00A243A0" w:rsidRDefault="00A243A0" w:rsidP="00C505A6">
            <w:pPr>
              <w:jc w:val="both"/>
            </w:pPr>
            <w:r>
              <w:t>Oficial Legislativ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B375" w14:textId="77777777" w:rsidR="00A243A0" w:rsidRDefault="00A243A0" w:rsidP="00C505A6">
            <w:pPr>
              <w:jc w:val="both"/>
            </w:pPr>
            <w:r>
              <w:t>Câmara Municipal de Volta Redonda</w:t>
            </w:r>
          </w:p>
        </w:tc>
      </w:tr>
      <w:tr w:rsidR="00A243A0" w14:paraId="7524AF11" w14:textId="77777777" w:rsidTr="00C505A6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3206" w14:textId="77777777" w:rsidR="00A243A0" w:rsidRDefault="00A243A0" w:rsidP="00C505A6">
            <w:pPr>
              <w:jc w:val="both"/>
            </w:pPr>
            <w:r>
              <w:t>Yasmim Sani Ferreira Rosa da Sil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D497" w14:textId="77777777" w:rsidR="00A243A0" w:rsidRDefault="00A243A0" w:rsidP="00C505A6">
            <w:pPr>
              <w:jc w:val="both"/>
            </w:pPr>
            <w:r>
              <w:t>Oficial Legislativ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787A" w14:textId="77777777" w:rsidR="00A243A0" w:rsidRDefault="00A243A0" w:rsidP="00C505A6">
            <w:pPr>
              <w:jc w:val="both"/>
            </w:pPr>
            <w:r>
              <w:t>Câmara Municipal de Volta Redonda</w:t>
            </w:r>
          </w:p>
        </w:tc>
      </w:tr>
    </w:tbl>
    <w:p w14:paraId="58A3C6B9" w14:textId="77777777" w:rsidR="00A243A0" w:rsidRDefault="00A243A0">
      <w:pPr>
        <w:spacing w:before="63"/>
        <w:rPr>
          <w:sz w:val="16"/>
          <w:szCs w:val="16"/>
        </w:rPr>
      </w:pPr>
    </w:p>
    <w:p w14:paraId="549DDE5A" w14:textId="1675A615" w:rsidR="00F57F7F" w:rsidRPr="00977F8A" w:rsidRDefault="00F57F7F" w:rsidP="00977F8A">
      <w:pPr>
        <w:tabs>
          <w:tab w:val="left" w:pos="8080"/>
        </w:tabs>
        <w:ind w:right="1269"/>
        <w:jc w:val="right"/>
        <w:rPr>
          <w:sz w:val="20"/>
          <w:szCs w:val="20"/>
        </w:rPr>
      </w:pPr>
      <w:r w:rsidRPr="00213EAD">
        <w:rPr>
          <w:sz w:val="16"/>
          <w:szCs w:val="16"/>
        </w:rPr>
        <w:t xml:space="preserve">                    </w:t>
      </w:r>
      <w:r w:rsidRPr="00977F8A">
        <w:rPr>
          <w:sz w:val="20"/>
          <w:szCs w:val="20"/>
        </w:rPr>
        <w:t>Fonte</w:t>
      </w:r>
      <w:r w:rsidRPr="00977F8A">
        <w:rPr>
          <w:spacing w:val="-4"/>
          <w:sz w:val="20"/>
          <w:szCs w:val="20"/>
        </w:rPr>
        <w:t xml:space="preserve"> </w:t>
      </w:r>
      <w:r w:rsidRPr="00977F8A">
        <w:rPr>
          <w:sz w:val="20"/>
          <w:szCs w:val="20"/>
        </w:rPr>
        <w:t>: Departamento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>de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 xml:space="preserve">Recursos </w:t>
      </w:r>
      <w:r w:rsidRPr="00977F8A">
        <w:rPr>
          <w:spacing w:val="-2"/>
          <w:sz w:val="20"/>
          <w:szCs w:val="20"/>
        </w:rPr>
        <w:t>Humanos</w:t>
      </w:r>
    </w:p>
    <w:p w14:paraId="7A339D55" w14:textId="6D183AFA" w:rsidR="00FD5AB3" w:rsidRPr="00977F8A" w:rsidRDefault="00D0127A" w:rsidP="00977F8A">
      <w:pPr>
        <w:ind w:right="1269"/>
        <w:jc w:val="right"/>
        <w:rPr>
          <w:sz w:val="20"/>
          <w:szCs w:val="20"/>
        </w:rPr>
      </w:pPr>
      <w:r>
        <w:rPr>
          <w:spacing w:val="-2"/>
          <w:sz w:val="20"/>
          <w:szCs w:val="20"/>
        </w:rPr>
        <w:t>15/04/2025</w:t>
      </w:r>
    </w:p>
    <w:sectPr w:rsidR="00FD5AB3" w:rsidRPr="00977F8A" w:rsidSect="00B54723">
      <w:headerReference w:type="default" r:id="rId7"/>
      <w:footerReference w:type="default" r:id="rId8"/>
      <w:type w:val="continuous"/>
      <w:pgSz w:w="16840" w:h="11910" w:orient="landscape"/>
      <w:pgMar w:top="709" w:right="2058" w:bottom="573" w:left="993" w:header="703" w:footer="1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4AFD" w14:textId="77777777" w:rsidR="00517C50" w:rsidRDefault="00517C50">
      <w:r>
        <w:separator/>
      </w:r>
    </w:p>
  </w:endnote>
  <w:endnote w:type="continuationSeparator" w:id="0">
    <w:p w14:paraId="4348886C" w14:textId="77777777" w:rsidR="00517C50" w:rsidRDefault="0051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83DC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E2649E" wp14:editId="773AC6B4">
              <wp:simplePos x="0" y="0"/>
              <wp:positionH relativeFrom="page">
                <wp:posOffset>882700</wp:posOffset>
              </wp:positionH>
              <wp:positionV relativeFrom="page">
                <wp:posOffset>9514027</wp:posOffset>
              </wp:positionV>
              <wp:extent cx="5888355" cy="565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835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88355" h="56515">
                            <a:moveTo>
                              <a:pt x="5888101" y="47256"/>
                            </a:moveTo>
                            <a:lnTo>
                              <a:pt x="0" y="47256"/>
                            </a:lnTo>
                            <a:lnTo>
                              <a:pt x="0" y="56388"/>
                            </a:lnTo>
                            <a:lnTo>
                              <a:pt x="5888101" y="56388"/>
                            </a:lnTo>
                            <a:lnTo>
                              <a:pt x="5888101" y="47256"/>
                            </a:lnTo>
                            <a:close/>
                          </a:path>
                          <a:path w="5888355" h="56515">
                            <a:moveTo>
                              <a:pt x="5888101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888101" y="38100"/>
                            </a:lnTo>
                            <a:lnTo>
                              <a:pt x="588810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636986" id="Graphic 3" o:spid="_x0000_s1026" style="position:absolute;margin-left:69.5pt;margin-top:749.15pt;width:463.65pt;height:4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8835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" path="m5888101,47256l,47256r,9132l5888101,56388r,-9132xem5888101,l,,,38100r5888101,l5888101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4E5E845" wp14:editId="230C62BB">
              <wp:simplePos x="0" y="0"/>
              <wp:positionH relativeFrom="page">
                <wp:posOffset>1665477</wp:posOffset>
              </wp:positionH>
              <wp:positionV relativeFrom="page">
                <wp:posOffset>9569270</wp:posOffset>
              </wp:positionV>
              <wp:extent cx="4322445" cy="5162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2445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DC1C1C" w14:textId="77777777" w:rsidR="00FD5AB3" w:rsidRDefault="00000000">
                          <w:pPr>
                            <w:pStyle w:val="Corpodetexto"/>
                            <w:spacing w:before="20"/>
                            <w:ind w:left="19" w:right="18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r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uiz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tôni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ilveira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entro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iraí/RJ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EP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 xml:space="preserve">27175/000 e-mail: </w:t>
                          </w:r>
                          <w:hyperlink r:id="rId1">
                            <w:r w:rsidR="00FD5AB3">
                              <w:rPr>
                                <w:color w:val="0000FF"/>
                                <w:u w:val="single" w:color="0000FF"/>
                              </w:rPr>
                              <w:t>cmpirai@pirai.rj.leg.br</w:t>
                            </w:r>
                          </w:hyperlink>
                        </w:p>
                        <w:p w14:paraId="692F56E1" w14:textId="77777777" w:rsidR="00FD5AB3" w:rsidRDefault="00000000">
                          <w:pPr>
                            <w:pStyle w:val="Corpodetexto"/>
                            <w:spacing w:line="256" w:lineRule="exact"/>
                            <w:jc w:val="center"/>
                          </w:pPr>
                          <w:r>
                            <w:t>Telefax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24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411-</w:t>
                          </w:r>
                          <w:r>
                            <w:rPr>
                              <w:spacing w:val="-4"/>
                            </w:rPr>
                            <w:t>95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5E84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31.15pt;margin-top:753.5pt;width:340.35pt;height:40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" filled="f" stroked="f">
              <v:textbox inset="0,0,0,0">
                <w:txbxContent>
                  <w:p w14:paraId="7ADC1C1C" w14:textId="77777777" w:rsidR="00FD5AB3" w:rsidRDefault="00000000">
                    <w:pPr>
                      <w:pStyle w:val="Corpodetexto"/>
                      <w:spacing w:before="20"/>
                      <w:ind w:left="19" w:right="18"/>
                      <w:jc w:val="center"/>
                    </w:pPr>
                    <w:r>
                      <w:t>Ru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r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uiz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tôni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ilveira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entro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iraí/RJ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EP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 xml:space="preserve">27175/000 e-mail: </w:t>
                    </w:r>
                    <w:hyperlink r:id="rId2">
                      <w:r w:rsidR="00FD5AB3">
                        <w:rPr>
                          <w:color w:val="0000FF"/>
                          <w:u w:val="single" w:color="0000FF"/>
                        </w:rPr>
                        <w:t>cmpirai@pirai.rj.leg.br</w:t>
                      </w:r>
                    </w:hyperlink>
                  </w:p>
                  <w:p w14:paraId="692F56E1" w14:textId="77777777" w:rsidR="00FD5AB3" w:rsidRDefault="00000000">
                    <w:pPr>
                      <w:pStyle w:val="Corpodetexto"/>
                      <w:spacing w:line="256" w:lineRule="exact"/>
                      <w:jc w:val="center"/>
                    </w:pPr>
                    <w:r>
                      <w:t>Telefax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24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411-</w:t>
                    </w:r>
                    <w:r>
                      <w:rPr>
                        <w:spacing w:val="-4"/>
                      </w:rPr>
                      <w:t>9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6700" w14:textId="77777777" w:rsidR="00517C50" w:rsidRDefault="00517C50">
      <w:r>
        <w:separator/>
      </w:r>
    </w:p>
  </w:footnote>
  <w:footnote w:type="continuationSeparator" w:id="0">
    <w:p w14:paraId="3B083E4C" w14:textId="77777777" w:rsidR="00517C50" w:rsidRDefault="0051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34D3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2F35795E" wp14:editId="317DDC26">
          <wp:simplePos x="0" y="0"/>
          <wp:positionH relativeFrom="page">
            <wp:posOffset>363220</wp:posOffset>
          </wp:positionH>
          <wp:positionV relativeFrom="page">
            <wp:posOffset>447674</wp:posOffset>
          </wp:positionV>
          <wp:extent cx="843117" cy="862188"/>
          <wp:effectExtent l="0" t="0" r="0" b="0"/>
          <wp:wrapNone/>
          <wp:docPr id="20146151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117" cy="86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4735ED8" wp14:editId="190A516C">
              <wp:simplePos x="0" y="0"/>
              <wp:positionH relativeFrom="page">
                <wp:posOffset>1321053</wp:posOffset>
              </wp:positionH>
              <wp:positionV relativeFrom="page">
                <wp:posOffset>596636</wp:posOffset>
              </wp:positionV>
              <wp:extent cx="2058670" cy="4432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670" cy="443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34543C" w14:textId="77777777" w:rsidR="00FD5AB3" w:rsidRDefault="00000000">
                          <w:pPr>
                            <w:spacing w:before="20"/>
                            <w:ind w:left="20" w:right="18" w:firstLine="52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</w:rPr>
                            <w:t>Câmara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Piraí Estado do Rio de Janei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35ED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4pt;margin-top:47pt;width:162.1pt;height:34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" filled="f" stroked="f">
              <v:textbox inset="0,0,0,0">
                <w:txbxContent>
                  <w:p w14:paraId="2D34543C" w14:textId="77777777" w:rsidR="00FD5AB3" w:rsidRDefault="00000000">
                    <w:pPr>
                      <w:spacing w:before="20"/>
                      <w:ind w:left="20" w:right="18" w:firstLine="52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Cambria" w:hAnsi="Cambria"/>
                        <w:sz w:val="28"/>
                      </w:rPr>
                      <w:t>Câmara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Municipal</w:t>
                    </w:r>
                    <w:r>
                      <w:rPr>
                        <w:rFonts w:ascii="Cambria" w:hAnsi="Cambria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de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Piraí Estado do Rio de Jan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B3"/>
    <w:rsid w:val="00011124"/>
    <w:rsid w:val="00020455"/>
    <w:rsid w:val="00022461"/>
    <w:rsid w:val="00033D23"/>
    <w:rsid w:val="00045005"/>
    <w:rsid w:val="00076598"/>
    <w:rsid w:val="000A160F"/>
    <w:rsid w:val="000A31CB"/>
    <w:rsid w:val="000B1D92"/>
    <w:rsid w:val="000B34AD"/>
    <w:rsid w:val="000C491F"/>
    <w:rsid w:val="000D312E"/>
    <w:rsid w:val="00100EFE"/>
    <w:rsid w:val="00125612"/>
    <w:rsid w:val="001309C5"/>
    <w:rsid w:val="00131029"/>
    <w:rsid w:val="00137B5B"/>
    <w:rsid w:val="001406B1"/>
    <w:rsid w:val="001503E8"/>
    <w:rsid w:val="0015270D"/>
    <w:rsid w:val="00163C34"/>
    <w:rsid w:val="001851DE"/>
    <w:rsid w:val="001B32FC"/>
    <w:rsid w:val="001C6614"/>
    <w:rsid w:val="001D6A20"/>
    <w:rsid w:val="001D6FEC"/>
    <w:rsid w:val="001D7D3D"/>
    <w:rsid w:val="001F770D"/>
    <w:rsid w:val="00213EAD"/>
    <w:rsid w:val="00215583"/>
    <w:rsid w:val="002263E7"/>
    <w:rsid w:val="002568C5"/>
    <w:rsid w:val="00260282"/>
    <w:rsid w:val="00260CAB"/>
    <w:rsid w:val="002A16D7"/>
    <w:rsid w:val="002C3DCC"/>
    <w:rsid w:val="002E4C59"/>
    <w:rsid w:val="002E627F"/>
    <w:rsid w:val="003126B0"/>
    <w:rsid w:val="0035107C"/>
    <w:rsid w:val="00353F2D"/>
    <w:rsid w:val="003842C0"/>
    <w:rsid w:val="003845D3"/>
    <w:rsid w:val="003A6ADD"/>
    <w:rsid w:val="003B58D2"/>
    <w:rsid w:val="003E0DB6"/>
    <w:rsid w:val="003E4009"/>
    <w:rsid w:val="003F5131"/>
    <w:rsid w:val="00404790"/>
    <w:rsid w:val="00413C43"/>
    <w:rsid w:val="00460A07"/>
    <w:rsid w:val="00462646"/>
    <w:rsid w:val="00482FC3"/>
    <w:rsid w:val="004943E9"/>
    <w:rsid w:val="004F763D"/>
    <w:rsid w:val="00517C50"/>
    <w:rsid w:val="00522102"/>
    <w:rsid w:val="005305DB"/>
    <w:rsid w:val="0055315C"/>
    <w:rsid w:val="00556072"/>
    <w:rsid w:val="00564860"/>
    <w:rsid w:val="00564D96"/>
    <w:rsid w:val="00571C95"/>
    <w:rsid w:val="005936DF"/>
    <w:rsid w:val="005B58CF"/>
    <w:rsid w:val="005D47F8"/>
    <w:rsid w:val="005F576B"/>
    <w:rsid w:val="00615743"/>
    <w:rsid w:val="00667065"/>
    <w:rsid w:val="00696D52"/>
    <w:rsid w:val="006B068A"/>
    <w:rsid w:val="006C1BC0"/>
    <w:rsid w:val="00711618"/>
    <w:rsid w:val="00720E45"/>
    <w:rsid w:val="00723EB1"/>
    <w:rsid w:val="00750143"/>
    <w:rsid w:val="00760F77"/>
    <w:rsid w:val="0076116E"/>
    <w:rsid w:val="00783322"/>
    <w:rsid w:val="00785BB0"/>
    <w:rsid w:val="007A0BE3"/>
    <w:rsid w:val="007A3115"/>
    <w:rsid w:val="007B104F"/>
    <w:rsid w:val="007D36FD"/>
    <w:rsid w:val="007E2DEA"/>
    <w:rsid w:val="007F1B3F"/>
    <w:rsid w:val="007F75F2"/>
    <w:rsid w:val="0080415C"/>
    <w:rsid w:val="008272B4"/>
    <w:rsid w:val="00827E04"/>
    <w:rsid w:val="0087159C"/>
    <w:rsid w:val="008A2F14"/>
    <w:rsid w:val="008B096F"/>
    <w:rsid w:val="008B7375"/>
    <w:rsid w:val="008D4467"/>
    <w:rsid w:val="008E5F00"/>
    <w:rsid w:val="008F6BC8"/>
    <w:rsid w:val="00905425"/>
    <w:rsid w:val="0091599E"/>
    <w:rsid w:val="00921390"/>
    <w:rsid w:val="00953236"/>
    <w:rsid w:val="00977F8A"/>
    <w:rsid w:val="00995D00"/>
    <w:rsid w:val="00995EF8"/>
    <w:rsid w:val="009B1738"/>
    <w:rsid w:val="009E38E5"/>
    <w:rsid w:val="00A243A0"/>
    <w:rsid w:val="00A64408"/>
    <w:rsid w:val="00A64FE7"/>
    <w:rsid w:val="00A91803"/>
    <w:rsid w:val="00AD5F19"/>
    <w:rsid w:val="00AE4FE1"/>
    <w:rsid w:val="00B54723"/>
    <w:rsid w:val="00B6174E"/>
    <w:rsid w:val="00B92C64"/>
    <w:rsid w:val="00BA4A1E"/>
    <w:rsid w:val="00BA4A23"/>
    <w:rsid w:val="00BB739E"/>
    <w:rsid w:val="00BC42AC"/>
    <w:rsid w:val="00BF0428"/>
    <w:rsid w:val="00C17534"/>
    <w:rsid w:val="00C22DFE"/>
    <w:rsid w:val="00C732A9"/>
    <w:rsid w:val="00C75AB3"/>
    <w:rsid w:val="00C8374E"/>
    <w:rsid w:val="00C86266"/>
    <w:rsid w:val="00C86B33"/>
    <w:rsid w:val="00C96F61"/>
    <w:rsid w:val="00CA0AA7"/>
    <w:rsid w:val="00CB5303"/>
    <w:rsid w:val="00CD123A"/>
    <w:rsid w:val="00D0127A"/>
    <w:rsid w:val="00D02B84"/>
    <w:rsid w:val="00D12D4E"/>
    <w:rsid w:val="00D22993"/>
    <w:rsid w:val="00D328F6"/>
    <w:rsid w:val="00D3323E"/>
    <w:rsid w:val="00D433BE"/>
    <w:rsid w:val="00D55E25"/>
    <w:rsid w:val="00D56575"/>
    <w:rsid w:val="00D66A52"/>
    <w:rsid w:val="00D67009"/>
    <w:rsid w:val="00D70173"/>
    <w:rsid w:val="00D7221B"/>
    <w:rsid w:val="00D829A9"/>
    <w:rsid w:val="00D92E7A"/>
    <w:rsid w:val="00DA098F"/>
    <w:rsid w:val="00DA2074"/>
    <w:rsid w:val="00DA4CBC"/>
    <w:rsid w:val="00DF087D"/>
    <w:rsid w:val="00E06182"/>
    <w:rsid w:val="00E154AD"/>
    <w:rsid w:val="00E2487F"/>
    <w:rsid w:val="00E45E24"/>
    <w:rsid w:val="00E630EA"/>
    <w:rsid w:val="00E9136C"/>
    <w:rsid w:val="00EC3188"/>
    <w:rsid w:val="00EC6EA4"/>
    <w:rsid w:val="00EC706C"/>
    <w:rsid w:val="00F008B8"/>
    <w:rsid w:val="00F57F7F"/>
    <w:rsid w:val="00F67B48"/>
    <w:rsid w:val="00F76E6E"/>
    <w:rsid w:val="00FA42CF"/>
    <w:rsid w:val="00FA6C4F"/>
    <w:rsid w:val="00FA6C6E"/>
    <w:rsid w:val="00FB0D1E"/>
    <w:rsid w:val="00FB2D99"/>
    <w:rsid w:val="00FB4915"/>
    <w:rsid w:val="00FD4A64"/>
    <w:rsid w:val="00FD5AB3"/>
    <w:rsid w:val="00FE6B34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2A5F"/>
  <w15:docId w15:val="{F173D6E3-393E-43EB-9188-468B2473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mbria" w:eastAsia="Cambria" w:hAnsi="Cambria" w:cs="Cambria"/>
    </w:rPr>
  </w:style>
  <w:style w:type="paragraph" w:styleId="Ttulo">
    <w:name w:val="Title"/>
    <w:basedOn w:val="Normal"/>
    <w:uiPriority w:val="10"/>
    <w:qFormat/>
    <w:pPr>
      <w:spacing w:before="20"/>
      <w:ind w:left="20" w:right="18" w:firstLine="52"/>
    </w:pPr>
    <w:rPr>
      <w:rFonts w:ascii="Cambria" w:eastAsia="Cambria" w:hAnsi="Cambria" w:cs="Cambria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  <w:style w:type="table" w:styleId="Tabelacomgrade">
    <w:name w:val="Table Grid"/>
    <w:basedOn w:val="Tabelanormal"/>
    <w:uiPriority w:val="39"/>
    <w:rsid w:val="00F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pirai@pirai.rj.leg.br" TargetMode="External"/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9971-F6C9-4729-A6A6-C1AFE2F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.ofrede</dc:creator>
  <cp:lastModifiedBy>Beatriz de Oliveira Gonçalves</cp:lastModifiedBy>
  <cp:revision>51</cp:revision>
  <cp:lastPrinted>2025-03-27T13:04:00Z</cp:lastPrinted>
  <dcterms:created xsi:type="dcterms:W3CDTF">2025-04-30T19:18:00Z</dcterms:created>
  <dcterms:modified xsi:type="dcterms:W3CDTF">2025-05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6T00:00:00Z</vt:filetime>
  </property>
  <property fmtid="{D5CDD505-2E9C-101B-9397-08002B2CF9AE}" pid="5" name="Producer">
    <vt:lpwstr>Microsoft® Word 2016</vt:lpwstr>
  </property>
</Properties>
</file>